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6614" w14:textId="2731C490" w:rsidR="00DB2CAA" w:rsidRPr="007D3E58" w:rsidRDefault="007D3E58" w:rsidP="007D3E58">
      <w:pPr>
        <w:spacing w:after="0"/>
        <w:jc w:val="right"/>
        <w:rPr>
          <w:color w:val="0070C0"/>
          <w:sz w:val="60"/>
          <w:szCs w:val="60"/>
          <w:u w:val="single"/>
        </w:rPr>
      </w:pPr>
      <w:r w:rsidRPr="007D3E58">
        <w:rPr>
          <w:noProof/>
          <w:color w:val="0070C0"/>
          <w:lang w:eastAsia="en-CA"/>
        </w:rPr>
        <w:drawing>
          <wp:anchor distT="0" distB="0" distL="114300" distR="114300" simplePos="0" relativeHeight="251658240" behindDoc="0" locked="1" layoutInCell="1" allowOverlap="1" wp14:anchorId="5F9566DC" wp14:editId="5F9566DD">
            <wp:simplePos x="0" y="0"/>
            <wp:positionH relativeFrom="margin">
              <wp:posOffset>-85090</wp:posOffset>
            </wp:positionH>
            <wp:positionV relativeFrom="page">
              <wp:posOffset>350520</wp:posOffset>
            </wp:positionV>
            <wp:extent cx="1139190" cy="55753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issauga_logo_black_vert.jp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247A">
        <w:rPr>
          <w:color w:val="0070C0"/>
          <w:sz w:val="60"/>
          <w:szCs w:val="60"/>
          <w:u w:val="single"/>
        </w:rPr>
        <w:t>Rental Inquiry</w:t>
      </w:r>
      <w:r w:rsidR="00DB2CAA" w:rsidRPr="007D3E58">
        <w:rPr>
          <w:color w:val="0070C0"/>
          <w:sz w:val="60"/>
          <w:szCs w:val="60"/>
          <w:u w:val="single"/>
        </w:rPr>
        <w:t xml:space="preserve"> Form</w:t>
      </w:r>
    </w:p>
    <w:p w14:paraId="5F956615" w14:textId="67F84892" w:rsidR="00DB2CAA" w:rsidRPr="001042F7" w:rsidRDefault="00975553" w:rsidP="001042F7">
      <w:pPr>
        <w:spacing w:after="0"/>
        <w:jc w:val="right"/>
        <w:rPr>
          <w:b/>
          <w:color w:val="0070C0"/>
          <w:sz w:val="44"/>
          <w:szCs w:val="44"/>
        </w:rPr>
      </w:pPr>
      <w:r w:rsidRPr="00975553">
        <w:rPr>
          <w:b/>
          <w:color w:val="0070C0"/>
          <w:sz w:val="36"/>
          <w:szCs w:val="36"/>
        </w:rPr>
        <w:t xml:space="preserve">                      </w:t>
      </w:r>
      <w:r w:rsidR="00275624">
        <w:rPr>
          <w:b/>
          <w:color w:val="0070C0"/>
          <w:sz w:val="36"/>
          <w:szCs w:val="36"/>
        </w:rPr>
        <w:t xml:space="preserve">               </w:t>
      </w:r>
      <w:r w:rsidR="001042F7">
        <w:rPr>
          <w:b/>
          <w:color w:val="0070C0"/>
          <w:sz w:val="44"/>
          <w:szCs w:val="44"/>
        </w:rPr>
        <w:t>Small Arms Inspection Building</w:t>
      </w:r>
    </w:p>
    <w:p w14:paraId="24C53A65" w14:textId="77777777" w:rsidR="004B47F1" w:rsidRPr="001042F7" w:rsidRDefault="004B47F1" w:rsidP="004B47F1">
      <w:pPr>
        <w:pStyle w:val="NoSpacing"/>
        <w:rPr>
          <w:b/>
          <w:color w:val="000000" w:themeColor="text1"/>
        </w:rPr>
      </w:pPr>
    </w:p>
    <w:p w14:paraId="00205778" w14:textId="1B1B262E" w:rsidR="004B47F1" w:rsidRPr="001042F7" w:rsidRDefault="0080247A" w:rsidP="001042F7">
      <w:pPr>
        <w:pStyle w:val="NoSpacing"/>
        <w:numPr>
          <w:ilvl w:val="0"/>
          <w:numId w:val="1"/>
        </w:numPr>
        <w:rPr>
          <w:b/>
          <w:color w:val="000000" w:themeColor="text1"/>
        </w:rPr>
      </w:pPr>
      <w:r w:rsidRPr="001042F7">
        <w:rPr>
          <w:b/>
          <w:color w:val="000000" w:themeColor="text1"/>
        </w:rPr>
        <w:t xml:space="preserve">This request form must be completed </w:t>
      </w:r>
      <w:r w:rsidR="00975553" w:rsidRPr="001042F7">
        <w:rPr>
          <w:b/>
          <w:color w:val="000000" w:themeColor="text1"/>
        </w:rPr>
        <w:t>in its entirety and returned to</w:t>
      </w:r>
      <w:r w:rsidR="005F4339" w:rsidRPr="001042F7">
        <w:rPr>
          <w:b/>
          <w:color w:val="000000" w:themeColor="text1"/>
        </w:rPr>
        <w:t xml:space="preserve"> </w:t>
      </w:r>
      <w:hyperlink r:id="rId13" w:history="1">
        <w:r w:rsidR="001F309A" w:rsidRPr="001042F7">
          <w:rPr>
            <w:rStyle w:val="Hyperlink"/>
            <w:b/>
            <w:color w:val="000000" w:themeColor="text1"/>
          </w:rPr>
          <w:t>small.arms@mississauga.ca</w:t>
        </w:r>
      </w:hyperlink>
      <w:r w:rsidR="005F4339" w:rsidRPr="001042F7">
        <w:rPr>
          <w:b/>
          <w:color w:val="000000" w:themeColor="text1"/>
        </w:rPr>
        <w:t>.</w:t>
      </w:r>
    </w:p>
    <w:p w14:paraId="7CA4850F" w14:textId="372A71C4" w:rsidR="001042F7" w:rsidRPr="0080247A" w:rsidRDefault="001042F7" w:rsidP="001042F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1042F7">
        <w:rPr>
          <w:b/>
          <w:color w:val="000000" w:themeColor="text1"/>
        </w:rPr>
        <w:t xml:space="preserve">Form must be </w:t>
      </w:r>
      <w:r w:rsidRPr="0080247A">
        <w:rPr>
          <w:b/>
        </w:rPr>
        <w:t>returned no earlier than t</w:t>
      </w:r>
      <w:r w:rsidR="00793837">
        <w:rPr>
          <w:b/>
        </w:rPr>
        <w:t>welve</w:t>
      </w:r>
      <w:r w:rsidRPr="0080247A">
        <w:rPr>
          <w:b/>
        </w:rPr>
        <w:t xml:space="preserve"> (1</w:t>
      </w:r>
      <w:r w:rsidR="00793837">
        <w:rPr>
          <w:b/>
        </w:rPr>
        <w:t>2</w:t>
      </w:r>
      <w:r w:rsidRPr="0080247A">
        <w:rPr>
          <w:b/>
        </w:rPr>
        <w:t>) months prior to the event date.</w:t>
      </w:r>
    </w:p>
    <w:p w14:paraId="4E919DFD" w14:textId="77777777" w:rsidR="001042F7" w:rsidRDefault="001042F7" w:rsidP="001042F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0247A">
        <w:rPr>
          <w:b/>
        </w:rPr>
        <w:t>Booking requests are accepted on a first-come, first-serve basis as of 8am.</w:t>
      </w:r>
    </w:p>
    <w:p w14:paraId="4366D165" w14:textId="4FED4DFF" w:rsidR="001042F7" w:rsidRPr="0080247A" w:rsidRDefault="001042F7" w:rsidP="001042F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By requesting a booking, you understand and agree to the </w:t>
      </w:r>
      <w:hyperlink r:id="rId14" w:history="1">
        <w:r>
          <w:rPr>
            <w:rStyle w:val="Hyperlink"/>
            <w:b/>
          </w:rPr>
          <w:t>Small Arms Inspection Building</w:t>
        </w:r>
        <w:r w:rsidRPr="00F746BA">
          <w:rPr>
            <w:rStyle w:val="Hyperlink"/>
            <w:b/>
          </w:rPr>
          <w:t xml:space="preserve"> Guidelines</w:t>
        </w:r>
      </w:hyperlink>
      <w:r>
        <w:rPr>
          <w:b/>
        </w:rPr>
        <w:t>.</w:t>
      </w:r>
    </w:p>
    <w:p w14:paraId="5A7BEB67" w14:textId="3E6AB8FF" w:rsidR="001042F7" w:rsidRPr="0080247A" w:rsidRDefault="001042F7" w:rsidP="001042F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0247A">
        <w:rPr>
          <w:b/>
        </w:rPr>
        <w:t xml:space="preserve">Booking requests received within </w:t>
      </w:r>
      <w:r>
        <w:rPr>
          <w:b/>
        </w:rPr>
        <w:t>two</w:t>
      </w:r>
      <w:r w:rsidRPr="0080247A">
        <w:rPr>
          <w:b/>
        </w:rPr>
        <w:t xml:space="preserve"> (</w:t>
      </w:r>
      <w:r>
        <w:rPr>
          <w:b/>
        </w:rPr>
        <w:t>2</w:t>
      </w:r>
      <w:r w:rsidRPr="0080247A">
        <w:rPr>
          <w:b/>
        </w:rPr>
        <w:t>) months of the event date will not be considered.</w:t>
      </w:r>
    </w:p>
    <w:p w14:paraId="05E0A7ED" w14:textId="77777777" w:rsidR="001042F7" w:rsidRPr="0080247A" w:rsidRDefault="001042F7" w:rsidP="001042F7">
      <w:pPr>
        <w:pStyle w:val="ListParagraph"/>
        <w:numPr>
          <w:ilvl w:val="0"/>
          <w:numId w:val="1"/>
        </w:numPr>
        <w:spacing w:after="120"/>
        <w:rPr>
          <w:b/>
        </w:rPr>
      </w:pPr>
      <w:r w:rsidRPr="0080247A">
        <w:rPr>
          <w:b/>
        </w:rPr>
        <w:t>This is an initial inquiry form only, subject to approval. Completion of this form does not guarantee your event.</w:t>
      </w:r>
    </w:p>
    <w:p w14:paraId="3A63D3C5" w14:textId="54354012" w:rsidR="00F7523F" w:rsidRPr="001042F7" w:rsidRDefault="001042F7" w:rsidP="001042F7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80247A">
        <w:rPr>
          <w:i/>
          <w:sz w:val="18"/>
          <w:szCs w:val="18"/>
        </w:rPr>
        <w:t>Personal information is collected under the authority of Section 11 of the Municipal Act, 2001, c.25. The information will be used for the administration of event</w:t>
      </w:r>
      <w:r w:rsidR="001410F5">
        <w:rPr>
          <w:i/>
          <w:sz w:val="18"/>
          <w:szCs w:val="18"/>
        </w:rPr>
        <w:t>s</w:t>
      </w:r>
      <w:r w:rsidRPr="0080247A">
        <w:rPr>
          <w:i/>
          <w:sz w:val="18"/>
          <w:szCs w:val="18"/>
        </w:rPr>
        <w:t xml:space="preserve"> at </w:t>
      </w:r>
      <w:r w:rsidR="001410F5">
        <w:rPr>
          <w:i/>
          <w:sz w:val="18"/>
          <w:szCs w:val="18"/>
        </w:rPr>
        <w:t>Small Arms Inspection Building</w:t>
      </w:r>
      <w:r w:rsidRPr="0080247A">
        <w:rPr>
          <w:i/>
          <w:sz w:val="18"/>
          <w:szCs w:val="18"/>
        </w:rPr>
        <w:t xml:space="preserve"> and to contact you regarding your event/performance(s). Questions about this collection should be directed to </w:t>
      </w:r>
      <w:r w:rsidR="001410F5">
        <w:rPr>
          <w:i/>
          <w:sz w:val="18"/>
          <w:szCs w:val="18"/>
        </w:rPr>
        <w:t>small.arms</w:t>
      </w:r>
      <w:r w:rsidRPr="0080247A">
        <w:rPr>
          <w:i/>
          <w:sz w:val="18"/>
          <w:szCs w:val="18"/>
        </w:rPr>
        <w:t>@mississauga.ca.</w:t>
      </w:r>
    </w:p>
    <w:p w14:paraId="5F956616" w14:textId="334E4B66" w:rsidR="00DB2CAA" w:rsidRPr="007D3E58" w:rsidRDefault="00AA39E5" w:rsidP="007D3E58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ontact Information</w:t>
      </w:r>
    </w:p>
    <w:p w14:paraId="38486E56" w14:textId="77777777" w:rsidR="00975553" w:rsidRDefault="00DB2CAA" w:rsidP="009755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before="120" w:after="0"/>
      </w:pPr>
      <w:r w:rsidRPr="00DB2CAA">
        <w:tab/>
      </w:r>
      <w:r w:rsidR="00975553" w:rsidRPr="00F0578E">
        <w:t>Organization or Company Name (if applicable)</w:t>
      </w:r>
      <w:r w:rsidR="000C3B5E">
        <w:tab/>
      </w:r>
      <w:r w:rsidR="00EE6AC1">
        <w:tab/>
      </w:r>
      <w:sdt>
        <w:sdtPr>
          <w:id w:val="1107927222"/>
          <w:placeholder>
            <w:docPart w:val="C2E254C22FCB4EB9830788F915D39306"/>
          </w:placeholder>
          <w:showingPlcHdr/>
        </w:sdtPr>
        <w:sdtEndPr/>
        <w:sdtContent>
          <w:r w:rsidR="00EE6AC1" w:rsidRPr="00057005">
            <w:rPr>
              <w:rStyle w:val="PlaceholderText"/>
              <w:color w:val="1F4E79" w:themeColor="accent1" w:themeShade="80"/>
            </w:rPr>
            <w:t>Organization Name</w:t>
          </w:r>
        </w:sdtContent>
      </w:sdt>
      <w:r w:rsidR="0051262B">
        <w:tab/>
      </w:r>
    </w:p>
    <w:p w14:paraId="44E129CA" w14:textId="36895B6E" w:rsidR="0051262B" w:rsidRDefault="00EB3EFD" w:rsidP="009755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before="120" w:after="0"/>
      </w:pPr>
      <w:r>
        <w:tab/>
        <w:t>Renters Status</w:t>
      </w:r>
      <w:r w:rsidR="00DE3684">
        <w:t>:</w:t>
      </w:r>
      <w:r w:rsidR="00975553">
        <w:t xml:space="preserve">                    </w:t>
      </w:r>
      <w:r>
        <w:tab/>
      </w:r>
      <w:r>
        <w:tab/>
      </w:r>
      <w:r>
        <w:tab/>
      </w:r>
      <w:r w:rsidR="00EE6AC1">
        <w:tab/>
      </w:r>
      <w:sdt>
        <w:sdtPr>
          <w:id w:val="-1762604484"/>
          <w:placeholder>
            <w:docPart w:val="519D7ABB260E46B3B1F0561F69D5A7A3"/>
          </w:placeholder>
          <w:showingPlcHdr/>
          <w:dropDownList>
            <w:listItem w:displayText="Commercial Group" w:value="Commercial Group"/>
            <w:listItem w:displayText="Resident" w:value="Resident"/>
            <w:listItem w:displayText="Non-Resident" w:value="Non-Resident"/>
            <w:listItem w:displayText="Registered Non-for-Profit Group" w:value="Non-for-Profit Group"/>
            <w:listItem w:displayText="City of Mississisauga Affiliate " w:value="City of Mississisauga Affiliate "/>
          </w:dropDownList>
        </w:sdtPr>
        <w:sdtEndPr/>
        <w:sdtContent>
          <w:r w:rsidR="00EE6AC1" w:rsidRPr="00057005">
            <w:rPr>
              <w:rStyle w:val="PlaceholderText"/>
              <w:color w:val="1F4E79" w:themeColor="accent1" w:themeShade="80"/>
            </w:rPr>
            <w:t>Choose Status</w:t>
          </w:r>
        </w:sdtContent>
      </w:sdt>
    </w:p>
    <w:p w14:paraId="5CABC859" w14:textId="1B5243CC" w:rsidR="00E82AA5" w:rsidRPr="00DB2CAA" w:rsidRDefault="00E82AA5" w:rsidP="00E82AA5">
      <w:pPr>
        <w:spacing w:before="120" w:after="0"/>
        <w:ind w:firstLine="720"/>
      </w:pPr>
      <w:r>
        <w:t>Organization Website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83738143"/>
          <w:placeholder>
            <w:docPart w:val="75F03FFD9337449EA94FC022EAD36BDC"/>
          </w:placeholder>
          <w:showingPlcHdr/>
        </w:sdtPr>
        <w:sdtEndPr/>
        <w:sdtContent>
          <w:r w:rsidRPr="00057005">
            <w:rPr>
              <w:rStyle w:val="PlaceholderText"/>
              <w:color w:val="1F4E79" w:themeColor="accent1" w:themeShade="80"/>
            </w:rPr>
            <w:t>Website URL</w:t>
          </w:r>
        </w:sdtContent>
      </w:sdt>
      <w:r>
        <w:tab/>
      </w:r>
    </w:p>
    <w:p w14:paraId="5F956618" w14:textId="06E79C95" w:rsidR="00DB2CAA" w:rsidRPr="00DB2CAA" w:rsidRDefault="00DE3684" w:rsidP="00DE3684">
      <w:pPr>
        <w:spacing w:before="120" w:after="0"/>
      </w:pPr>
      <w:r>
        <w:t xml:space="preserve">               </w:t>
      </w:r>
      <w:r w:rsidR="00E82AA5">
        <w:t>Name of Signing Authority</w:t>
      </w:r>
      <w:r w:rsidR="00DB2CAA" w:rsidRPr="00DB2CAA">
        <w:t>:</w:t>
      </w:r>
      <w:r w:rsidR="0051262B">
        <w:tab/>
      </w:r>
      <w:r>
        <w:t xml:space="preserve">                                           </w:t>
      </w:r>
      <w:r w:rsidR="00DB2CAA" w:rsidRPr="00DB2CAA">
        <w:tab/>
      </w:r>
      <w:sdt>
        <w:sdtPr>
          <w:id w:val="291337386"/>
          <w:placeholder>
            <w:docPart w:val="5409E758A30C4719AA0F4426DEBA5630"/>
          </w:placeholder>
          <w:showingPlcHdr/>
        </w:sdtPr>
        <w:sdtEndPr/>
        <w:sdtContent>
          <w:r w:rsidR="00EE6AC1" w:rsidRPr="00057005">
            <w:rPr>
              <w:rStyle w:val="PlaceholderText"/>
              <w:color w:val="1F4E79" w:themeColor="accent1" w:themeShade="80"/>
            </w:rPr>
            <w:t>First and Last Name</w:t>
          </w:r>
        </w:sdtContent>
      </w:sdt>
    </w:p>
    <w:p w14:paraId="5C58DF51" w14:textId="77777777" w:rsidR="00E82AA5" w:rsidRDefault="00E82AA5" w:rsidP="00E82AA5">
      <w:pPr>
        <w:spacing w:before="120" w:after="0"/>
      </w:pPr>
      <w:r w:rsidRPr="00AA39E5">
        <w:t xml:space="preserve">              </w:t>
      </w:r>
      <w:r>
        <w:t>Mailing</w:t>
      </w:r>
      <w:r w:rsidRPr="00AA39E5">
        <w:t xml:space="preserve"> Address:</w:t>
      </w:r>
      <w:r w:rsidRPr="00AA39E5">
        <w:tab/>
      </w:r>
      <w:r w:rsidRPr="00AA39E5">
        <w:tab/>
        <w:t xml:space="preserve">                                            </w:t>
      </w:r>
      <w:sdt>
        <w:sdtPr>
          <w:id w:val="-1040665579"/>
          <w:placeholder>
            <w:docPart w:val="DB917B481FF64714ACB387062D088657"/>
          </w:placeholder>
          <w:showingPlcHdr/>
        </w:sdtPr>
        <w:sdtEndPr>
          <w:rPr>
            <w:highlight w:val="yellow"/>
          </w:rPr>
        </w:sdtEndPr>
        <w:sdtContent>
          <w:r w:rsidRPr="00AA39E5">
            <w:rPr>
              <w:rStyle w:val="PlaceholderText"/>
              <w:color w:val="1F4E79" w:themeColor="accent1" w:themeShade="80"/>
            </w:rPr>
            <w:t>Address</w:t>
          </w:r>
        </w:sdtContent>
      </w:sdt>
    </w:p>
    <w:p w14:paraId="5DFC1B39" w14:textId="1515366A" w:rsidR="00E82AA5" w:rsidRPr="00DB2CAA" w:rsidRDefault="00E82AA5" w:rsidP="00E82AA5">
      <w:pPr>
        <w:spacing w:before="120" w:after="0"/>
        <w:ind w:firstLine="720"/>
      </w:pPr>
      <w:r>
        <w:t>Telephone Number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054896894"/>
          <w:placeholder>
            <w:docPart w:val="BD4D8C795B154CA89920AD1A1D2D1488"/>
          </w:placeholder>
          <w:showingPlcHdr/>
        </w:sdtPr>
        <w:sdtEndPr/>
        <w:sdtContent>
          <w:r w:rsidRPr="00057005">
            <w:rPr>
              <w:rStyle w:val="PlaceholderText"/>
              <w:color w:val="1F4E79" w:themeColor="accent1" w:themeShade="80"/>
            </w:rPr>
            <w:t>Phone Number</w:t>
          </w:r>
        </w:sdtContent>
      </w:sdt>
    </w:p>
    <w:p w14:paraId="47191B35" w14:textId="0ECF22E4" w:rsidR="00E82AA5" w:rsidRDefault="00E82AA5" w:rsidP="007B21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spacing w:before="120" w:after="0"/>
      </w:pPr>
      <w:r w:rsidRPr="00DB2CAA">
        <w:tab/>
        <w:t>Email Address:</w:t>
      </w:r>
      <w:r w:rsidRPr="00DB2CAA">
        <w:tab/>
      </w:r>
      <w:r>
        <w:tab/>
      </w:r>
      <w:r w:rsidRPr="00DB2CAA">
        <w:tab/>
      </w:r>
      <w:r>
        <w:tab/>
      </w:r>
      <w:r>
        <w:tab/>
      </w:r>
      <w:r>
        <w:tab/>
      </w:r>
      <w:sdt>
        <w:sdtPr>
          <w:id w:val="-1790509307"/>
          <w:placeholder>
            <w:docPart w:val="8E3E88EB4D44464591B97B6E45DDF9FA"/>
          </w:placeholder>
          <w:showingPlcHdr/>
        </w:sdtPr>
        <w:sdtEndPr/>
        <w:sdtContent>
          <w:r w:rsidRPr="00057005">
            <w:rPr>
              <w:rStyle w:val="PlaceholderText"/>
              <w:color w:val="1F4E79" w:themeColor="accent1" w:themeShade="80"/>
            </w:rPr>
            <w:t>Email Address</w:t>
          </w:r>
        </w:sdtContent>
      </w:sdt>
    </w:p>
    <w:p w14:paraId="1A0B6C9B" w14:textId="4E344A74" w:rsidR="0051262B" w:rsidRPr="009810D0" w:rsidRDefault="0051262B" w:rsidP="007B21F7">
      <w:pPr>
        <w:spacing w:before="240" w:after="120"/>
        <w:ind w:firstLine="720"/>
      </w:pPr>
      <w:r w:rsidRPr="009810D0">
        <w:t>Hav</w:t>
      </w:r>
      <w:r w:rsidR="009810D0" w:rsidRPr="009810D0">
        <w:t xml:space="preserve">e you booked Small Arms Inspection Building </w:t>
      </w:r>
      <w:r w:rsidRPr="009810D0">
        <w:t>in the last three (3) years?</w:t>
      </w:r>
      <w:r w:rsidR="00553C50" w:rsidRPr="009810D0">
        <w:t xml:space="preserve">   </w:t>
      </w:r>
      <w:sdt>
        <w:sdtPr>
          <w:id w:val="-1621300611"/>
          <w:placeholder>
            <w:docPart w:val="D7FC655E98CC48F19874569FBD5D6820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057005" w:rsidRPr="009810D0">
            <w:rPr>
              <w:rStyle w:val="PlaceholderText"/>
              <w:color w:val="1F4E79" w:themeColor="accent1" w:themeShade="80"/>
            </w:rPr>
            <w:t>Choose Item</w:t>
          </w:r>
          <w:r w:rsidR="008146E8">
            <w:rPr>
              <w:rStyle w:val="PlaceholderText"/>
              <w:color w:val="1F4E79" w:themeColor="accent1" w:themeShade="80"/>
            </w:rPr>
            <w:t>.</w:t>
          </w:r>
        </w:sdtContent>
      </w:sdt>
    </w:p>
    <w:p w14:paraId="2358FFF6" w14:textId="53B65532" w:rsidR="0051262B" w:rsidRDefault="0051262B" w:rsidP="00CA6FDD">
      <w:pPr>
        <w:spacing w:before="120" w:after="240"/>
        <w:ind w:left="720"/>
      </w:pPr>
      <w:r w:rsidRPr="009810D0">
        <w:t xml:space="preserve">If no, please provide the </w:t>
      </w:r>
      <w:r w:rsidRPr="009810D0">
        <w:rPr>
          <w:b/>
        </w:rPr>
        <w:t>business contact</w:t>
      </w:r>
      <w:r w:rsidRPr="009810D0">
        <w:t xml:space="preserve"> information of a previous ve</w:t>
      </w:r>
      <w:r w:rsidR="009810D0" w:rsidRPr="009810D0">
        <w:t xml:space="preserve">nue you have rented. </w:t>
      </w:r>
      <w:r w:rsidR="00F1185A">
        <w:t>Do not include personal information such as personal phone numbers or personal emails. Only business contact information will be accepted.</w:t>
      </w:r>
      <w:r w:rsidR="009810D0" w:rsidRPr="009810D0">
        <w:t xml:space="preserve"> Staff may be in touch</w:t>
      </w:r>
      <w:r w:rsidRPr="009810D0">
        <w:t xml:space="preserve"> with the contact provided to complete a reference check: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2430"/>
        <w:gridCol w:w="1800"/>
        <w:gridCol w:w="2537"/>
        <w:gridCol w:w="1693"/>
        <w:gridCol w:w="2430"/>
      </w:tblGrid>
      <w:tr w:rsidR="0051262B" w:rsidRPr="009810D0" w14:paraId="42EB8E95" w14:textId="77777777" w:rsidTr="00057005">
        <w:trPr>
          <w:trHeight w:val="422"/>
        </w:trPr>
        <w:tc>
          <w:tcPr>
            <w:tcW w:w="2430" w:type="dxa"/>
            <w:vAlign w:val="center"/>
          </w:tcPr>
          <w:p w14:paraId="6576A799" w14:textId="46AC208C" w:rsidR="0051262B" w:rsidRPr="009810D0" w:rsidRDefault="0051262B" w:rsidP="00BC5F1B">
            <w:pPr>
              <w:jc w:val="center"/>
              <w:rPr>
                <w:b/>
              </w:rPr>
            </w:pPr>
            <w:r w:rsidRPr="009810D0">
              <w:rPr>
                <w:b/>
              </w:rPr>
              <w:t>Name of Venue</w:t>
            </w:r>
          </w:p>
        </w:tc>
        <w:tc>
          <w:tcPr>
            <w:tcW w:w="1800" w:type="dxa"/>
            <w:vAlign w:val="center"/>
          </w:tcPr>
          <w:p w14:paraId="14087605" w14:textId="7476901E" w:rsidR="0051262B" w:rsidRPr="009810D0" w:rsidRDefault="0051262B" w:rsidP="00BC5F1B">
            <w:pPr>
              <w:jc w:val="center"/>
              <w:rPr>
                <w:b/>
              </w:rPr>
            </w:pPr>
            <w:r w:rsidRPr="009810D0">
              <w:rPr>
                <w:b/>
              </w:rPr>
              <w:t>Date Rented</w:t>
            </w:r>
          </w:p>
        </w:tc>
        <w:tc>
          <w:tcPr>
            <w:tcW w:w="2537" w:type="dxa"/>
            <w:vAlign w:val="center"/>
          </w:tcPr>
          <w:p w14:paraId="23A464B3" w14:textId="31B0DEA8" w:rsidR="0051262B" w:rsidRPr="009810D0" w:rsidRDefault="0051262B" w:rsidP="00BC5F1B">
            <w:pPr>
              <w:jc w:val="center"/>
              <w:rPr>
                <w:b/>
              </w:rPr>
            </w:pPr>
            <w:r w:rsidRPr="009810D0">
              <w:rPr>
                <w:b/>
              </w:rPr>
              <w:t>Venue Contact Person</w:t>
            </w:r>
          </w:p>
        </w:tc>
        <w:tc>
          <w:tcPr>
            <w:tcW w:w="1693" w:type="dxa"/>
            <w:vAlign w:val="center"/>
          </w:tcPr>
          <w:p w14:paraId="74B7FA6B" w14:textId="14A69F2A" w:rsidR="0051262B" w:rsidRPr="009810D0" w:rsidRDefault="0051262B" w:rsidP="00BC5F1B">
            <w:pPr>
              <w:jc w:val="center"/>
              <w:rPr>
                <w:b/>
              </w:rPr>
            </w:pPr>
            <w:r w:rsidRPr="009810D0">
              <w:rPr>
                <w:b/>
              </w:rPr>
              <w:t>Phone</w:t>
            </w:r>
          </w:p>
        </w:tc>
        <w:tc>
          <w:tcPr>
            <w:tcW w:w="2430" w:type="dxa"/>
            <w:vAlign w:val="center"/>
          </w:tcPr>
          <w:p w14:paraId="510EE171" w14:textId="1B20B4AC" w:rsidR="0051262B" w:rsidRPr="009810D0" w:rsidRDefault="0051262B" w:rsidP="00BC5F1B">
            <w:pPr>
              <w:jc w:val="center"/>
              <w:rPr>
                <w:b/>
              </w:rPr>
            </w:pPr>
            <w:r w:rsidRPr="009810D0">
              <w:rPr>
                <w:b/>
              </w:rPr>
              <w:t>Email Address</w:t>
            </w:r>
          </w:p>
        </w:tc>
      </w:tr>
      <w:tr w:rsidR="0051262B" w14:paraId="16776D6E" w14:textId="77777777" w:rsidTr="00057005">
        <w:sdt>
          <w:sdtPr>
            <w:id w:val="-1267231866"/>
            <w:placeholder>
              <w:docPart w:val="47256DA515444B6F92DEAEC3B574FE51"/>
            </w:placeholder>
            <w:showingPlcHdr/>
          </w:sdtPr>
          <w:sdtEndPr/>
          <w:sdtContent>
            <w:tc>
              <w:tcPr>
                <w:tcW w:w="2430" w:type="dxa"/>
                <w:vAlign w:val="center"/>
              </w:tcPr>
              <w:p w14:paraId="61C9BE7F" w14:textId="75528C76" w:rsidR="0051262B" w:rsidRPr="009810D0" w:rsidRDefault="00057005" w:rsidP="00057005">
                <w:pPr>
                  <w:spacing w:before="240" w:after="240"/>
                  <w:jc w:val="center"/>
                </w:pPr>
                <w:r w:rsidRPr="009810D0">
                  <w:rPr>
                    <w:rStyle w:val="PlaceholderText"/>
                    <w:color w:val="1F4E79" w:themeColor="accent1" w:themeShade="80"/>
                  </w:rPr>
                  <w:t>Enter Name</w:t>
                </w:r>
              </w:p>
            </w:tc>
          </w:sdtContent>
        </w:sdt>
        <w:sdt>
          <w:sdtPr>
            <w:id w:val="-1438512386"/>
            <w:placeholder>
              <w:docPart w:val="58DEBD941DCB4BB498177A2D84F324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vAlign w:val="center"/>
              </w:tcPr>
              <w:p w14:paraId="139DFC36" w14:textId="2289F1D5" w:rsidR="0051262B" w:rsidRPr="009810D0" w:rsidRDefault="00057005" w:rsidP="00057005">
                <w:pPr>
                  <w:spacing w:before="240" w:after="240"/>
                  <w:jc w:val="center"/>
                </w:pPr>
                <w:r w:rsidRPr="009810D0">
                  <w:rPr>
                    <w:color w:val="1F4E79" w:themeColor="accent1" w:themeShade="80"/>
                  </w:rPr>
                  <w:t xml:space="preserve">Select </w:t>
                </w:r>
                <w:r w:rsidRPr="009810D0">
                  <w:rPr>
                    <w:rStyle w:val="PlaceholderText"/>
                    <w:color w:val="1F4E79" w:themeColor="accent1" w:themeShade="80"/>
                  </w:rPr>
                  <w:t>Date</w:t>
                </w:r>
              </w:p>
            </w:tc>
          </w:sdtContent>
        </w:sdt>
        <w:tc>
          <w:tcPr>
            <w:tcW w:w="2537" w:type="dxa"/>
            <w:vAlign w:val="center"/>
          </w:tcPr>
          <w:p w14:paraId="2EE15093" w14:textId="69C02032" w:rsidR="0051262B" w:rsidRPr="009810D0" w:rsidRDefault="00A32C1C" w:rsidP="00057005">
            <w:pPr>
              <w:spacing w:before="240" w:after="240"/>
              <w:jc w:val="center"/>
            </w:pPr>
            <w:sdt>
              <w:sdtPr>
                <w:id w:val="-1480837252"/>
                <w:placeholder>
                  <w:docPart w:val="734EDE5A955D4AF682DD29B79B36BC80"/>
                </w:placeholder>
                <w:showingPlcHdr/>
              </w:sdtPr>
              <w:sdtEndPr/>
              <w:sdtContent>
                <w:r w:rsidR="00057005" w:rsidRPr="009810D0">
                  <w:rPr>
                    <w:rStyle w:val="PlaceholderText"/>
                    <w:color w:val="1F4E79" w:themeColor="accent1" w:themeShade="80"/>
                  </w:rPr>
                  <w:t>First and Last Name</w:t>
                </w:r>
              </w:sdtContent>
            </w:sdt>
          </w:p>
        </w:tc>
        <w:tc>
          <w:tcPr>
            <w:tcW w:w="1693" w:type="dxa"/>
            <w:vAlign w:val="center"/>
          </w:tcPr>
          <w:p w14:paraId="14DCF0A5" w14:textId="032947C1" w:rsidR="0051262B" w:rsidRPr="009810D0" w:rsidRDefault="00A32C1C" w:rsidP="00057005">
            <w:pPr>
              <w:spacing w:before="240" w:after="240"/>
              <w:jc w:val="center"/>
            </w:pPr>
            <w:sdt>
              <w:sdtPr>
                <w:id w:val="859861699"/>
                <w:placeholder>
                  <w:docPart w:val="3245A95821E6476A8978C3A838B24A27"/>
                </w:placeholder>
                <w:showingPlcHdr/>
              </w:sdtPr>
              <w:sdtEndPr/>
              <w:sdtContent>
                <w:r w:rsidR="00057005" w:rsidRPr="009810D0">
                  <w:rPr>
                    <w:rStyle w:val="PlaceholderText"/>
                    <w:color w:val="1F4E79" w:themeColor="accent1" w:themeShade="80"/>
                  </w:rPr>
                  <w:t>Phone Number</w:t>
                </w:r>
              </w:sdtContent>
            </w:sdt>
          </w:p>
        </w:tc>
        <w:tc>
          <w:tcPr>
            <w:tcW w:w="2430" w:type="dxa"/>
            <w:vAlign w:val="center"/>
          </w:tcPr>
          <w:p w14:paraId="7B08AA3A" w14:textId="1BFF0FE1" w:rsidR="0051262B" w:rsidRDefault="00A32C1C" w:rsidP="00057005">
            <w:pPr>
              <w:spacing w:before="240" w:after="240"/>
              <w:jc w:val="center"/>
            </w:pPr>
            <w:sdt>
              <w:sdtPr>
                <w:id w:val="-323591798"/>
                <w:placeholder>
                  <w:docPart w:val="44068C2570624F5CA64C355184587493"/>
                </w:placeholder>
                <w:showingPlcHdr/>
              </w:sdtPr>
              <w:sdtEndPr/>
              <w:sdtContent>
                <w:r w:rsidR="00057005" w:rsidRPr="009810D0">
                  <w:rPr>
                    <w:rStyle w:val="PlaceholderText"/>
                    <w:color w:val="1F4E79" w:themeColor="accent1" w:themeShade="80"/>
                  </w:rPr>
                  <w:t>Email Address</w:t>
                </w:r>
              </w:sdtContent>
            </w:sdt>
          </w:p>
        </w:tc>
      </w:tr>
    </w:tbl>
    <w:p w14:paraId="62C1FA8C" w14:textId="77777777" w:rsidR="007B21F7" w:rsidRDefault="007B21F7" w:rsidP="007B21F7">
      <w:pPr>
        <w:pStyle w:val="Heading1"/>
        <w:spacing w:after="120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Facility Rental Information</w:t>
      </w:r>
    </w:p>
    <w:p w14:paraId="42A08900" w14:textId="12933D90" w:rsidR="007B21F7" w:rsidRPr="002F1EAF" w:rsidRDefault="007B21F7" w:rsidP="002F1EAF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</w:rPr>
      </w:pPr>
      <w:r w:rsidRPr="006009EE">
        <w:rPr>
          <w:b/>
        </w:rPr>
        <w:t xml:space="preserve">Facility access is from 8:00am to </w:t>
      </w:r>
      <w:r w:rsidR="002F1EAF">
        <w:rPr>
          <w:b/>
        </w:rPr>
        <w:t>11</w:t>
      </w:r>
      <w:r w:rsidRPr="006009EE">
        <w:rPr>
          <w:b/>
        </w:rPr>
        <w:t>:</w:t>
      </w:r>
      <w:r w:rsidR="002F1EAF">
        <w:rPr>
          <w:b/>
        </w:rPr>
        <w:t>59p</w:t>
      </w:r>
      <w:r w:rsidRPr="006009EE">
        <w:rPr>
          <w:b/>
        </w:rPr>
        <w:t>m Sunday – Saturday.</w:t>
      </w:r>
      <w:r w:rsidR="002F1EAF">
        <w:rPr>
          <w:b/>
        </w:rPr>
        <w:t xml:space="preserve"> T</w:t>
      </w:r>
      <w:r w:rsidRPr="002F1EAF">
        <w:rPr>
          <w:b/>
        </w:rPr>
        <w:t xml:space="preserve">he building </w:t>
      </w:r>
      <w:r w:rsidR="006C3AE7" w:rsidRPr="002F1EAF">
        <w:rPr>
          <w:b/>
        </w:rPr>
        <w:t xml:space="preserve">must be cleared </w:t>
      </w:r>
      <w:r w:rsidRPr="002F1EAF">
        <w:rPr>
          <w:b/>
        </w:rPr>
        <w:t xml:space="preserve">by </w:t>
      </w:r>
      <w:r w:rsidR="002F1EAF">
        <w:rPr>
          <w:b/>
        </w:rPr>
        <w:t>11:59pm</w:t>
      </w:r>
      <w:r w:rsidRPr="002F1EAF">
        <w:rPr>
          <w:b/>
        </w:rPr>
        <w:t xml:space="preserve"> (including any rental pickups</w:t>
      </w:r>
      <w:r w:rsidR="00727B29" w:rsidRPr="002F1EAF">
        <w:rPr>
          <w:b/>
        </w:rPr>
        <w:t>)</w:t>
      </w:r>
      <w:r w:rsidR="00B84D7D" w:rsidRPr="002F1EAF">
        <w:rPr>
          <w:b/>
        </w:rPr>
        <w:t>.</w:t>
      </w:r>
    </w:p>
    <w:p w14:paraId="3D42D082" w14:textId="6CB602C8" w:rsidR="000E4017" w:rsidRDefault="007B21F7" w:rsidP="000E4017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</w:rPr>
      </w:pPr>
      <w:r>
        <w:rPr>
          <w:b/>
        </w:rPr>
        <w:t xml:space="preserve">Nothing </w:t>
      </w:r>
      <w:r w:rsidR="000E4017">
        <w:rPr>
          <w:b/>
        </w:rPr>
        <w:t>can</w:t>
      </w:r>
      <w:r>
        <w:rPr>
          <w:b/>
        </w:rPr>
        <w:t xml:space="preserve"> be stored in the building overnight unless the contract includes rental payment of the following day.</w:t>
      </w:r>
    </w:p>
    <w:p w14:paraId="11018A6F" w14:textId="7A6F8E11" w:rsidR="000E4017" w:rsidRPr="000E4017" w:rsidRDefault="000E4017" w:rsidP="000E4017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</w:rPr>
      </w:pPr>
      <w:r>
        <w:rPr>
          <w:b/>
        </w:rPr>
        <w:t>Community furniture and piano will stay as is/where is.</w:t>
      </w:r>
    </w:p>
    <w:p w14:paraId="733C98B9" w14:textId="12975445" w:rsidR="002F1EAF" w:rsidRDefault="002F1EAF" w:rsidP="007B21F7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720"/>
        <w:rPr>
          <w:b/>
        </w:rPr>
      </w:pPr>
      <w:r>
        <w:rPr>
          <w:b/>
        </w:rPr>
        <w:lastRenderedPageBreak/>
        <w:t>Public hours are Monday – Thursday 10am – 6pm while exclusive access can be accommodated Friday – Sunday.</w:t>
      </w:r>
    </w:p>
    <w:p w14:paraId="027B8BAA" w14:textId="77777777" w:rsidR="007B21F7" w:rsidRDefault="007B21F7" w:rsidP="007B21F7">
      <w:pPr>
        <w:spacing w:after="0"/>
        <w:ind w:firstLine="720"/>
      </w:pPr>
      <w:r>
        <w:t>Preferred Rental Space(s):</w:t>
      </w:r>
    </w:p>
    <w:p w14:paraId="58A9AA82" w14:textId="327B19EE" w:rsidR="007B21F7" w:rsidRDefault="007B21F7" w:rsidP="007B21F7">
      <w:pPr>
        <w:spacing w:after="0"/>
        <w:ind w:firstLine="720"/>
      </w:pPr>
      <w:r>
        <w:tab/>
      </w:r>
      <w:sdt>
        <w:sdtPr>
          <w:id w:val="-39419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Main Space South Building (400 capacity)</w:t>
      </w:r>
    </w:p>
    <w:p w14:paraId="7FFF2E71" w14:textId="6276EF0B" w:rsidR="007B21F7" w:rsidRDefault="007B21F7" w:rsidP="007B21F7">
      <w:pPr>
        <w:spacing w:after="0"/>
        <w:ind w:firstLine="720"/>
      </w:pPr>
      <w:r>
        <w:tab/>
      </w:r>
      <w:sdt>
        <w:sdtPr>
          <w:id w:val="77467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Gallery Walls</w:t>
      </w:r>
    </w:p>
    <w:p w14:paraId="7BA5A77F" w14:textId="10C82BDA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</w:r>
      <w:sdt>
        <w:sdtPr>
          <w:id w:val="65943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Outdoor Spaces (including East Courtyard, West Lawn and North Lawn)</w:t>
      </w:r>
    </w:p>
    <w:p w14:paraId="1D17BC7C" w14:textId="77777777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</w:p>
    <w:p w14:paraId="32A69293" w14:textId="7D5173FB" w:rsidR="007B21F7" w:rsidRDefault="00583D84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Booking</w:t>
      </w:r>
      <w:r w:rsidR="007B21F7">
        <w:t xml:space="preserve"> Times Day 1:</w:t>
      </w:r>
    </w:p>
    <w:p w14:paraId="05210439" w14:textId="74F8B54E" w:rsidR="00583D84" w:rsidRDefault="00583D84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Date:</w:t>
      </w:r>
      <w:r w:rsidR="007B21F7">
        <w:tab/>
      </w:r>
      <w:r>
        <w:tab/>
      </w:r>
      <w:r>
        <w:tab/>
      </w:r>
      <w:r>
        <w:tab/>
      </w:r>
      <w:r>
        <w:tab/>
      </w:r>
      <w:sdt>
        <w:sdtPr>
          <w:id w:val="1748388235"/>
          <w:placeholder>
            <w:docPart w:val="F9BB72567927470980A3D810394928B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color w:val="1F4E79" w:themeColor="accent1" w:themeShade="80"/>
            </w:rPr>
            <w:t>Enter Date</w:t>
          </w:r>
        </w:sdtContent>
      </w:sdt>
    </w:p>
    <w:p w14:paraId="3B51EDB7" w14:textId="4323D479" w:rsidR="007B21F7" w:rsidRDefault="00583D84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</w:r>
      <w:r w:rsidR="007B21F7">
        <w:t>Building Access/Setup Time:</w:t>
      </w:r>
      <w:r w:rsidR="007B21F7">
        <w:tab/>
      </w:r>
      <w:sdt>
        <w:sdtPr>
          <w:id w:val="1829552204"/>
          <w:placeholder>
            <w:docPart w:val="215A63CC82444821A8E9E3093B765A8D"/>
          </w:placeholder>
          <w:showingPlcHdr/>
        </w:sdtPr>
        <w:sdtEndPr/>
        <w:sdtContent>
          <w:r w:rsidR="007B21F7">
            <w:rPr>
              <w:rStyle w:val="PlaceholderText"/>
              <w:color w:val="1F4E79" w:themeColor="accent1" w:themeShade="80"/>
            </w:rPr>
            <w:t>Enter Start Time</w:t>
          </w:r>
        </w:sdtContent>
      </w:sdt>
    </w:p>
    <w:p w14:paraId="511956ED" w14:textId="44B3D9F6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Load Out Time:</w:t>
      </w:r>
      <w:r>
        <w:tab/>
      </w:r>
      <w:r>
        <w:tab/>
      </w:r>
      <w:r>
        <w:tab/>
      </w:r>
      <w:sdt>
        <w:sdtPr>
          <w:id w:val="-481461948"/>
          <w:placeholder>
            <w:docPart w:val="BB16AF80482540A5805EE5A1A42A571A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nter End Time</w:t>
          </w:r>
        </w:sdtContent>
      </w:sdt>
    </w:p>
    <w:p w14:paraId="5428ACF2" w14:textId="5C5CD270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Event Start Time:</w:t>
      </w:r>
      <w:r>
        <w:tab/>
      </w:r>
      <w:r>
        <w:tab/>
      </w:r>
      <w:sdt>
        <w:sdtPr>
          <w:id w:val="1721322025"/>
          <w:placeholder>
            <w:docPart w:val="9590C911FDE64651888EECD4E018D305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nter Start Time</w:t>
          </w:r>
        </w:sdtContent>
      </w:sdt>
    </w:p>
    <w:p w14:paraId="377F9A81" w14:textId="3C10B99B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Event End Time:</w:t>
      </w:r>
      <w:r>
        <w:tab/>
      </w:r>
      <w:r>
        <w:tab/>
      </w:r>
      <w:sdt>
        <w:sdtPr>
          <w:id w:val="-882792269"/>
          <w:placeholder>
            <w:docPart w:val="7D57275EFE6442E3BEA737B96A740955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nter End Time</w:t>
          </w:r>
        </w:sdtContent>
      </w:sdt>
    </w:p>
    <w:p w14:paraId="6D9EDA81" w14:textId="77777777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</w:p>
    <w:p w14:paraId="3D872BE3" w14:textId="1025A7EA" w:rsidR="007B21F7" w:rsidRDefault="00583D84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Booking</w:t>
      </w:r>
      <w:r w:rsidR="007B21F7">
        <w:t xml:space="preserve"> Times Day 2:</w:t>
      </w:r>
    </w:p>
    <w:p w14:paraId="531A654B" w14:textId="77777777" w:rsidR="00583D84" w:rsidRDefault="00583D84" w:rsidP="00583D84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Date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610732168"/>
          <w:placeholder>
            <w:docPart w:val="A70AED66DF924897936F2CB332C6CBB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color w:val="1F4E79" w:themeColor="accent1" w:themeShade="80"/>
            </w:rPr>
            <w:t>Enter Date</w:t>
          </w:r>
        </w:sdtContent>
      </w:sdt>
    </w:p>
    <w:p w14:paraId="05AB6E9F" w14:textId="098AA679" w:rsidR="007B21F7" w:rsidRDefault="00583D84" w:rsidP="00583D84">
      <w:pPr>
        <w:tabs>
          <w:tab w:val="left" w:pos="720"/>
          <w:tab w:val="left" w:pos="1440"/>
          <w:tab w:val="left" w:pos="2147"/>
        </w:tabs>
        <w:spacing w:after="0"/>
      </w:pPr>
      <w:r>
        <w:tab/>
      </w:r>
      <w:r>
        <w:tab/>
      </w:r>
      <w:r w:rsidR="007B21F7">
        <w:t>Building Access/Setup Time:</w:t>
      </w:r>
      <w:r w:rsidR="007B21F7">
        <w:tab/>
      </w:r>
      <w:sdt>
        <w:sdtPr>
          <w:id w:val="-598560478"/>
          <w:placeholder>
            <w:docPart w:val="114834FEE5E14F61AFF7AC7E30E42336"/>
          </w:placeholder>
          <w:showingPlcHdr/>
        </w:sdtPr>
        <w:sdtEndPr/>
        <w:sdtContent>
          <w:r w:rsidR="007B21F7">
            <w:rPr>
              <w:rStyle w:val="PlaceholderText"/>
              <w:color w:val="1F4E79" w:themeColor="accent1" w:themeShade="80"/>
            </w:rPr>
            <w:t>Enter Start Time</w:t>
          </w:r>
        </w:sdtContent>
      </w:sdt>
    </w:p>
    <w:p w14:paraId="1CBF845C" w14:textId="77777777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Load Out Time:</w:t>
      </w:r>
      <w:r>
        <w:tab/>
      </w:r>
      <w:r>
        <w:tab/>
      </w:r>
      <w:r>
        <w:tab/>
      </w:r>
      <w:sdt>
        <w:sdtPr>
          <w:id w:val="-1177265415"/>
          <w:placeholder>
            <w:docPart w:val="F2F0AAA02B3346959419CB69C11F9E62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nter End Time</w:t>
          </w:r>
        </w:sdtContent>
      </w:sdt>
    </w:p>
    <w:p w14:paraId="7A45728B" w14:textId="77777777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Event Start Time:</w:t>
      </w:r>
      <w:r>
        <w:tab/>
      </w:r>
      <w:r>
        <w:tab/>
      </w:r>
      <w:sdt>
        <w:sdtPr>
          <w:id w:val="1565446918"/>
          <w:placeholder>
            <w:docPart w:val="D06B6E559D024A1BBA7B8E768FCCBC94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nter Start Time</w:t>
          </w:r>
        </w:sdtContent>
      </w:sdt>
    </w:p>
    <w:p w14:paraId="7ACDCBFB" w14:textId="2FE97560" w:rsidR="007B21F7" w:rsidRDefault="007B21F7" w:rsidP="007B21F7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>Event End Time:</w:t>
      </w:r>
      <w:r>
        <w:tab/>
      </w:r>
      <w:r>
        <w:tab/>
      </w:r>
      <w:sdt>
        <w:sdtPr>
          <w:id w:val="66843591"/>
          <w:placeholder>
            <w:docPart w:val="9071AF80920D454EB14C529704DF8236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nter End Time</w:t>
          </w:r>
        </w:sdtContent>
      </w:sdt>
    </w:p>
    <w:p w14:paraId="07CD6860" w14:textId="1E5F1D3B" w:rsidR="007B21F7" w:rsidRPr="00551883" w:rsidRDefault="00583D84" w:rsidP="00C67F94">
      <w:pPr>
        <w:tabs>
          <w:tab w:val="left" w:pos="720"/>
          <w:tab w:val="left" w:pos="1440"/>
          <w:tab w:val="left" w:pos="2147"/>
        </w:tabs>
        <w:spacing w:before="120" w:after="0"/>
        <w:jc w:val="center"/>
        <w:rPr>
          <w:i/>
          <w:iCs/>
          <w:sz w:val="18"/>
          <w:szCs w:val="18"/>
        </w:rPr>
      </w:pPr>
      <w:r w:rsidRPr="00583D84">
        <w:rPr>
          <w:i/>
          <w:iCs/>
          <w:sz w:val="18"/>
          <w:szCs w:val="18"/>
        </w:rPr>
        <w:t xml:space="preserve">*For booking requests more than </w:t>
      </w:r>
      <w:r w:rsidR="006C3AE7">
        <w:rPr>
          <w:i/>
          <w:iCs/>
          <w:sz w:val="18"/>
          <w:szCs w:val="18"/>
        </w:rPr>
        <w:t>2</w:t>
      </w:r>
      <w:r w:rsidRPr="00583D84">
        <w:rPr>
          <w:i/>
          <w:iCs/>
          <w:sz w:val="18"/>
          <w:szCs w:val="18"/>
        </w:rPr>
        <w:t xml:space="preserve"> days, please provide a chart including rental</w:t>
      </w:r>
      <w:r w:rsidR="00C67F94">
        <w:rPr>
          <w:i/>
          <w:iCs/>
          <w:sz w:val="18"/>
          <w:szCs w:val="18"/>
        </w:rPr>
        <w:t xml:space="preserve"> and event</w:t>
      </w:r>
      <w:r w:rsidRPr="00583D84">
        <w:rPr>
          <w:i/>
          <w:iCs/>
          <w:sz w:val="18"/>
          <w:szCs w:val="18"/>
        </w:rPr>
        <w:t xml:space="preserve"> times. All event deliveries and pickups need to be completed within the rent</w:t>
      </w:r>
      <w:r w:rsidR="00C67F94">
        <w:rPr>
          <w:i/>
          <w:iCs/>
          <w:sz w:val="18"/>
          <w:szCs w:val="18"/>
        </w:rPr>
        <w:t>ed</w:t>
      </w:r>
      <w:r w:rsidRPr="00583D84">
        <w:rPr>
          <w:i/>
          <w:iCs/>
          <w:sz w:val="18"/>
          <w:szCs w:val="18"/>
        </w:rPr>
        <w:t xml:space="preserve"> hours.</w:t>
      </w:r>
      <w:r w:rsidR="00C2192F">
        <w:rPr>
          <w:i/>
          <w:iCs/>
          <w:sz w:val="18"/>
          <w:szCs w:val="18"/>
        </w:rPr>
        <w:t xml:space="preserve"> Load in time may be adjusted based on equipment and setup needs.</w:t>
      </w:r>
    </w:p>
    <w:p w14:paraId="4E119C5E" w14:textId="77777777" w:rsidR="00551883" w:rsidRPr="007D3E58" w:rsidRDefault="00551883" w:rsidP="00551883">
      <w:pPr>
        <w:pStyle w:val="Heading1"/>
        <w:tabs>
          <w:tab w:val="left" w:pos="9680"/>
        </w:tabs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Event Information</w:t>
      </w:r>
      <w:r>
        <w:rPr>
          <w:color w:val="0070C0"/>
          <w:sz w:val="40"/>
          <w:szCs w:val="40"/>
        </w:rPr>
        <w:tab/>
      </w:r>
    </w:p>
    <w:p w14:paraId="14A8A6C8" w14:textId="77777777" w:rsidR="00551883" w:rsidRDefault="00551883" w:rsidP="00551883">
      <w:pPr>
        <w:tabs>
          <w:tab w:val="left" w:pos="720"/>
          <w:tab w:val="left" w:pos="1440"/>
          <w:tab w:val="left" w:pos="2147"/>
        </w:tabs>
        <w:spacing w:before="120" w:after="0"/>
        <w:ind w:firstLine="720"/>
      </w:pPr>
      <w:r>
        <w:t>Name of Event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608272717"/>
          <w:placeholder>
            <w:docPart w:val="69833E36670B412596566F43F9D49B8E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nter Name</w:t>
          </w:r>
        </w:sdtContent>
      </w:sdt>
    </w:p>
    <w:p w14:paraId="63BF5FC6" w14:textId="77777777" w:rsidR="00551883" w:rsidRDefault="00551883" w:rsidP="00551883">
      <w:pPr>
        <w:tabs>
          <w:tab w:val="left" w:pos="720"/>
          <w:tab w:val="left" w:pos="1440"/>
          <w:tab w:val="left" w:pos="2147"/>
        </w:tabs>
        <w:spacing w:before="120" w:after="0"/>
        <w:ind w:firstLine="720"/>
      </w:pPr>
      <w:r>
        <w:t>Type of Event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1671841"/>
          <w:placeholder>
            <w:docPart w:val="DDF9FC2744934FC4849DA43D8BBF1EE3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vent Type (E.g. Concert, Dance Recital, Speaker etc.)</w:t>
          </w:r>
        </w:sdtContent>
      </w:sdt>
    </w:p>
    <w:p w14:paraId="45579862" w14:textId="77777777" w:rsidR="00551883" w:rsidRDefault="00551883" w:rsidP="00551883">
      <w:pPr>
        <w:tabs>
          <w:tab w:val="left" w:pos="720"/>
          <w:tab w:val="left" w:pos="1440"/>
          <w:tab w:val="left" w:pos="2147"/>
        </w:tabs>
        <w:spacing w:before="120" w:after="0"/>
        <w:ind w:firstLine="720"/>
      </w:pPr>
      <w:r>
        <w:t>Audience Type: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1F4E79" w:themeColor="accent1" w:themeShade="80"/>
          </w:rPr>
          <w:id w:val="1155720887"/>
          <w:placeholder>
            <w:docPart w:val="3218E5278C4041D8BB8193AE4B955E4F"/>
          </w:placeholder>
          <w:showingPlcHdr/>
          <w:dropDownList>
            <w:listItem w:displayText="Public Event" w:value="Public Event"/>
            <w:listItem w:displayText="Private Event" w:value="Private Event"/>
          </w:dropDownList>
        </w:sdtPr>
        <w:sdtEndPr/>
        <w:sdtContent>
          <w:r w:rsidRPr="009F2F17">
            <w:rPr>
              <w:rStyle w:val="PlaceholderText"/>
              <w:color w:val="1F4E79" w:themeColor="accent1" w:themeShade="80"/>
            </w:rPr>
            <w:t>Choose item</w:t>
          </w:r>
        </w:sdtContent>
      </w:sdt>
    </w:p>
    <w:p w14:paraId="06B1EA11" w14:textId="16845353" w:rsidR="00551883" w:rsidRDefault="00551883" w:rsidP="00FC0421">
      <w:pPr>
        <w:tabs>
          <w:tab w:val="left" w:pos="720"/>
          <w:tab w:val="left" w:pos="1440"/>
          <w:tab w:val="left" w:pos="2147"/>
          <w:tab w:val="left" w:pos="4320"/>
        </w:tabs>
        <w:spacing w:before="120" w:after="0"/>
        <w:ind w:left="720"/>
      </w:pPr>
      <w:r>
        <w:t xml:space="preserve">Will tickets be sold publicly?   </w:t>
      </w:r>
      <w:r>
        <w:tab/>
      </w:r>
      <w:sdt>
        <w:sdtPr>
          <w:id w:val="741066080"/>
          <w:placeholder>
            <w:docPart w:val="EB36B5A2C99B462AA602587E93FD1F1A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057005">
            <w:rPr>
              <w:rStyle w:val="PlaceholderText"/>
              <w:color w:val="1F4E79" w:themeColor="accent1" w:themeShade="80"/>
            </w:rPr>
            <w:t>Choose Item</w:t>
          </w:r>
        </w:sdtContent>
      </w:sdt>
      <w:r>
        <w:tab/>
      </w:r>
    </w:p>
    <w:p w14:paraId="5780E289" w14:textId="46B12624" w:rsidR="00551883" w:rsidRDefault="00551883" w:rsidP="00FC0421">
      <w:pPr>
        <w:tabs>
          <w:tab w:val="left" w:pos="720"/>
          <w:tab w:val="left" w:pos="1440"/>
          <w:tab w:val="left" w:pos="2147"/>
          <w:tab w:val="left" w:pos="4320"/>
          <w:tab w:val="left" w:pos="7027"/>
        </w:tabs>
        <w:spacing w:before="120" w:after="120"/>
        <w:ind w:left="720"/>
      </w:pPr>
      <w:r>
        <w:t>Expected Attendance:</w:t>
      </w:r>
      <w:r>
        <w:tab/>
      </w:r>
      <w:sdt>
        <w:sdtPr>
          <w:id w:val="-1924708615"/>
          <w:placeholder>
            <w:docPart w:val="4A3598FA6D5345E3A96B873BF7B5F310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 xml:space="preserve">Attendance per </w:t>
          </w:r>
          <w:r w:rsidR="00902231">
            <w:rPr>
              <w:rStyle w:val="PlaceholderText"/>
              <w:color w:val="1F4E79" w:themeColor="accent1" w:themeShade="80"/>
            </w:rPr>
            <w:t>Event</w:t>
          </w:r>
        </w:sdtContent>
      </w:sdt>
    </w:p>
    <w:p w14:paraId="04694259" w14:textId="09B17238" w:rsidR="00551883" w:rsidRDefault="00551883" w:rsidP="00551883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Live or Recorded Music:</w:t>
      </w:r>
      <w:r>
        <w:tab/>
      </w:r>
      <w:r>
        <w:tab/>
      </w:r>
      <w:r>
        <w:tab/>
      </w:r>
      <w:sdt>
        <w:sdtPr>
          <w:id w:val="203450169"/>
          <w:placeholder>
            <w:docPart w:val="CF644606CE9C42B39D92FB7998E97811"/>
          </w:placeholder>
          <w:showingPlcHdr/>
          <w:dropDownList>
            <w:listItem w:displayText="Live Music" w:value="Live Music"/>
            <w:listItem w:displayText="Recorded Music" w:value="Recorded Music"/>
            <w:listItem w:displayText="Both Live and Recorded Music" w:value="Both Live and Recorded Music"/>
            <w:listItem w:displayText="No Music" w:value="No Music"/>
          </w:dropDownList>
        </w:sdtPr>
        <w:sdtEndPr/>
        <w:sdtContent>
          <w:r w:rsidRPr="00057005">
            <w:rPr>
              <w:rStyle w:val="PlaceholderText"/>
              <w:color w:val="1F4E79" w:themeColor="accent1" w:themeShade="80"/>
            </w:rPr>
            <w:t>Choose Item</w:t>
          </w:r>
        </w:sdtContent>
      </w:sdt>
    </w:p>
    <w:p w14:paraId="138ABEB1" w14:textId="4B6B04EF" w:rsidR="00551883" w:rsidRDefault="00551883" w:rsidP="00FC0421">
      <w:pPr>
        <w:tabs>
          <w:tab w:val="left" w:pos="720"/>
          <w:tab w:val="left" w:pos="1440"/>
          <w:tab w:val="left" w:pos="2147"/>
        </w:tabs>
        <w:spacing w:before="120" w:after="120"/>
        <w:ind w:firstLine="720"/>
      </w:pPr>
      <w:r>
        <w:t>Will there be dancing?</w:t>
      </w:r>
      <w:r>
        <w:tab/>
      </w:r>
      <w:r>
        <w:tab/>
      </w:r>
      <w:r>
        <w:tab/>
      </w:r>
      <w:sdt>
        <w:sdtPr>
          <w:id w:val="1127349179"/>
          <w:placeholder>
            <w:docPart w:val="2A6C08B5444B4312818F45F4B8322DE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057005">
            <w:rPr>
              <w:rStyle w:val="PlaceholderText"/>
              <w:color w:val="1F4E79" w:themeColor="accent1" w:themeShade="80"/>
            </w:rPr>
            <w:t>Choose Item</w:t>
          </w:r>
        </w:sdtContent>
      </w:sdt>
    </w:p>
    <w:p w14:paraId="716BAA6A" w14:textId="15CDCEFF" w:rsidR="00551883" w:rsidRDefault="00551883" w:rsidP="00551883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>Will you require risers for your event?</w:t>
      </w:r>
      <w:r>
        <w:tab/>
      </w:r>
      <w:sdt>
        <w:sdtPr>
          <w:id w:val="1484113649"/>
          <w:placeholder>
            <w:docPart w:val="52230AB4B7064476911757D4E6015B57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057005">
            <w:rPr>
              <w:rStyle w:val="PlaceholderText"/>
              <w:color w:val="1F4E79" w:themeColor="accent1" w:themeShade="80"/>
            </w:rPr>
            <w:t>Choose Item</w:t>
          </w:r>
        </w:sdtContent>
      </w:sdt>
    </w:p>
    <w:p w14:paraId="0590DAEC" w14:textId="528C5143" w:rsidR="00551883" w:rsidRPr="00551883" w:rsidRDefault="00551883" w:rsidP="00551883">
      <w:pPr>
        <w:tabs>
          <w:tab w:val="left" w:pos="720"/>
          <w:tab w:val="left" w:pos="1440"/>
          <w:tab w:val="left" w:pos="2147"/>
        </w:tabs>
        <w:spacing w:before="120" w:after="0"/>
        <w:ind w:firstLine="720"/>
      </w:pPr>
      <w:r>
        <w:t>Provide a Brief Description</w:t>
      </w:r>
      <w:r w:rsidR="00976E8B">
        <w:t xml:space="preserve"> of the event:</w:t>
      </w:r>
      <w:r w:rsidR="00976E8B">
        <w:tab/>
        <w:t xml:space="preserve">  </w:t>
      </w:r>
      <w:sdt>
        <w:sdtPr>
          <w:id w:val="-746254408"/>
          <w:placeholder>
            <w:docPart w:val="612477C276394BF4A2609067394984C2"/>
          </w:placeholder>
          <w:showingPlcHdr/>
        </w:sdtPr>
        <w:sdtEndPr/>
        <w:sdtContent>
          <w:r>
            <w:rPr>
              <w:rStyle w:val="PlaceholderText"/>
              <w:color w:val="1F4E79" w:themeColor="accent1" w:themeShade="80"/>
            </w:rPr>
            <w:t>Enter Description</w:t>
          </w:r>
        </w:sdtContent>
      </w:sdt>
    </w:p>
    <w:p w14:paraId="6878DDAF" w14:textId="42738B6F" w:rsidR="00EB0CB7" w:rsidRDefault="00EB0CB7" w:rsidP="00F7523F">
      <w:pPr>
        <w:pStyle w:val="Heading1"/>
        <w:rPr>
          <w:rStyle w:val="jfquestion-description"/>
          <w:rFonts w:cstheme="minorHAnsi"/>
          <w:sz w:val="40"/>
          <w:szCs w:val="40"/>
        </w:rPr>
      </w:pPr>
      <w:r w:rsidRPr="00C67F94">
        <w:rPr>
          <w:rStyle w:val="jfquestion-description"/>
          <w:rFonts w:cstheme="minorHAnsi"/>
          <w:sz w:val="40"/>
          <w:szCs w:val="40"/>
        </w:rPr>
        <w:t>Insurance</w:t>
      </w:r>
    </w:p>
    <w:p w14:paraId="0FC12FED" w14:textId="77777777" w:rsidR="00C67F94" w:rsidRDefault="00C67F94" w:rsidP="00C67F94">
      <w:pPr>
        <w:tabs>
          <w:tab w:val="left" w:pos="720"/>
          <w:tab w:val="left" w:pos="1440"/>
          <w:tab w:val="left" w:pos="2147"/>
        </w:tabs>
        <w:spacing w:after="120"/>
        <w:ind w:firstLine="720"/>
      </w:pPr>
      <w:r>
        <w:t xml:space="preserve">Please answer the following questions: </w:t>
      </w:r>
    </w:p>
    <w:p w14:paraId="01585F8F" w14:textId="77777777" w:rsidR="00C67F94" w:rsidRPr="00A83994" w:rsidRDefault="00C67F94" w:rsidP="00C67F94">
      <w:pPr>
        <w:tabs>
          <w:tab w:val="left" w:pos="720"/>
          <w:tab w:val="left" w:pos="1440"/>
          <w:tab w:val="left" w:pos="2147"/>
        </w:tabs>
        <w:spacing w:after="0"/>
        <w:ind w:firstLine="720"/>
        <w:rPr>
          <w:b/>
        </w:rPr>
      </w:pPr>
      <w:r>
        <w:tab/>
      </w:r>
      <w:r w:rsidRPr="00A83994">
        <w:rPr>
          <w:b/>
        </w:rPr>
        <w:t>YES</w:t>
      </w:r>
      <w:r w:rsidRPr="00A83994">
        <w:rPr>
          <w:b/>
        </w:rPr>
        <w:tab/>
        <w:t>NO</w:t>
      </w:r>
    </w:p>
    <w:p w14:paraId="365696DD" w14:textId="391F427A" w:rsidR="00C67F94" w:rsidRDefault="00C67F94" w:rsidP="00C67F94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152359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10408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Will there be high risk activity</w:t>
      </w:r>
      <w:r w:rsidR="00F132EB">
        <w:t>? *</w:t>
      </w:r>
    </w:p>
    <w:p w14:paraId="32E672AE" w14:textId="032C5085" w:rsidR="00C67F94" w:rsidRDefault="00C67F94" w:rsidP="00C67F94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177714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17668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Are you serving food?</w:t>
      </w:r>
    </w:p>
    <w:p w14:paraId="4DCA4CB6" w14:textId="4C5451D8" w:rsidR="00C67F94" w:rsidRDefault="00C67F94" w:rsidP="00C67F94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-1647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202773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Are you serving alcohol?</w:t>
      </w:r>
    </w:p>
    <w:p w14:paraId="64EDB13D" w14:textId="12845B22" w:rsidR="00C67F94" w:rsidRDefault="00C67F94" w:rsidP="00C67F94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tab/>
        <w:t xml:space="preserve"> </w:t>
      </w:r>
      <w:sdt>
        <w:sdtPr>
          <w:id w:val="-17712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33754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Will there be vendors? If yes, how many</w:t>
      </w:r>
      <w:r w:rsidR="00C2192F">
        <w:t>*</w:t>
      </w:r>
      <w:r>
        <w:t xml:space="preserve">: </w:t>
      </w:r>
      <w:sdt>
        <w:sdtPr>
          <w:id w:val="1416131606"/>
          <w:placeholder>
            <w:docPart w:val="E414CBA1EC2948FEA3506F16EEC7FA07"/>
          </w:placeholder>
          <w:showingPlcHdr/>
          <w:dropDownList>
            <w:listItem w:displayText="0 - 5" w:value="0 - 5"/>
            <w:listItem w:displayText="6 - 15" w:value="6 - 15"/>
            <w:listItem w:displayText="16 - 30" w:value="16 - 30"/>
            <w:listItem w:displayText="31 - 50" w:value="31 - 50"/>
            <w:listItem w:displayText="51 - 100" w:value="51 - 100"/>
            <w:listItem w:displayText="100+" w:value="100+"/>
          </w:dropDownList>
        </w:sdtPr>
        <w:sdtEndPr/>
        <w:sdtContent>
          <w:r w:rsidRPr="00057005">
            <w:rPr>
              <w:rStyle w:val="PlaceholderText"/>
              <w:color w:val="1F4E79" w:themeColor="accent1" w:themeShade="80"/>
            </w:rPr>
            <w:t>Choose Item</w:t>
          </w:r>
        </w:sdtContent>
      </w:sdt>
    </w:p>
    <w:p w14:paraId="6C0AA08E" w14:textId="27C36C04" w:rsidR="00246B4A" w:rsidRDefault="00246B4A" w:rsidP="00C67F94">
      <w:pPr>
        <w:tabs>
          <w:tab w:val="left" w:pos="720"/>
          <w:tab w:val="left" w:pos="1440"/>
          <w:tab w:val="left" w:pos="2147"/>
        </w:tabs>
        <w:spacing w:after="0"/>
        <w:ind w:firstLine="720"/>
      </w:pPr>
      <w:r>
        <w:lastRenderedPageBreak/>
        <w:tab/>
      </w:r>
      <w:sdt>
        <w:sdtPr>
          <w:id w:val="-13490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9143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Will there be alcohol vendors? If yes, how many*: </w:t>
      </w:r>
      <w:sdt>
        <w:sdtPr>
          <w:id w:val="-789358165"/>
          <w:placeholder>
            <w:docPart w:val="01F478BC5DBF432F9B07ED08240A3564"/>
          </w:placeholder>
          <w:showingPlcHdr/>
          <w:dropDownList>
            <w:listItem w:displayText="0 - 5" w:value="0 - 5"/>
            <w:listItem w:displayText="6 - 15" w:value="6 - 15"/>
            <w:listItem w:displayText="16 - 30" w:value="16 - 30"/>
            <w:listItem w:displayText="31 - 50" w:value="31 - 50"/>
            <w:listItem w:displayText="51 - 100" w:value="51 - 100"/>
            <w:listItem w:displayText="100+" w:value="100+"/>
          </w:dropDownList>
        </w:sdtPr>
        <w:sdtEndPr/>
        <w:sdtContent>
          <w:r w:rsidRPr="00057005">
            <w:rPr>
              <w:rStyle w:val="PlaceholderText"/>
              <w:color w:val="1F4E79" w:themeColor="accent1" w:themeShade="80"/>
            </w:rPr>
            <w:t>Choose Item</w:t>
          </w:r>
        </w:sdtContent>
      </w:sdt>
    </w:p>
    <w:p w14:paraId="77859A9D" w14:textId="77777777" w:rsidR="00C67F94" w:rsidRDefault="00C67F94" w:rsidP="00C67F94">
      <w:pPr>
        <w:tabs>
          <w:tab w:val="left" w:pos="720"/>
          <w:tab w:val="left" w:pos="1440"/>
          <w:tab w:val="left" w:pos="2147"/>
        </w:tabs>
        <w:spacing w:after="0"/>
        <w:ind w:left="720"/>
      </w:pPr>
    </w:p>
    <w:p w14:paraId="49B6BF05" w14:textId="153989BE" w:rsidR="00C67F94" w:rsidRDefault="00C67F94" w:rsidP="00C67F94">
      <w:pPr>
        <w:tabs>
          <w:tab w:val="left" w:pos="720"/>
          <w:tab w:val="left" w:pos="1440"/>
          <w:tab w:val="left" w:pos="2147"/>
        </w:tabs>
        <w:spacing w:after="0"/>
        <w:ind w:left="720"/>
      </w:pPr>
      <w:r>
        <w:t>Will you purchase Facility User Insurance through the City of Mississauga</w:t>
      </w:r>
      <w:r w:rsidR="00B42093">
        <w:t>,</w:t>
      </w:r>
      <w:r>
        <w:t xml:space="preserve"> or will you be providing your own insurance on the provided City of Mississauga insurance template?</w:t>
      </w:r>
    </w:p>
    <w:p w14:paraId="02CAF70A" w14:textId="77777777" w:rsidR="00C67F94" w:rsidRDefault="00A32C1C" w:rsidP="00C67F94">
      <w:pPr>
        <w:tabs>
          <w:tab w:val="left" w:pos="720"/>
          <w:tab w:val="left" w:pos="1440"/>
          <w:tab w:val="left" w:pos="2147"/>
        </w:tabs>
        <w:spacing w:after="0"/>
        <w:ind w:left="720"/>
      </w:pPr>
      <w:sdt>
        <w:sdtPr>
          <w:id w:val="-1762988515"/>
          <w:placeholder>
            <w:docPart w:val="8CD6C15D483344CDA2B12F9DBE2C948B"/>
          </w:placeholder>
          <w:showingPlcHdr/>
          <w:dropDownList>
            <w:listItem w:displayText="I will purchase insurance through the City of Mississauga" w:value="I will purchase insurance through the City of Mississauga"/>
            <w:listItem w:displayText="I will provide my own insurance on the provided City of Mississauga template" w:value="I will provide my own insurance on the provided City of Mississauga template"/>
          </w:dropDownList>
        </w:sdtPr>
        <w:sdtEndPr/>
        <w:sdtContent>
          <w:r w:rsidR="00C67F94" w:rsidRPr="00057005">
            <w:rPr>
              <w:rStyle w:val="PlaceholderText"/>
              <w:color w:val="1F4E79" w:themeColor="accent1" w:themeShade="80"/>
            </w:rPr>
            <w:t>Choose Item</w:t>
          </w:r>
        </w:sdtContent>
      </w:sdt>
    </w:p>
    <w:p w14:paraId="76F960BC" w14:textId="77777777" w:rsidR="00C67F94" w:rsidRDefault="00C67F94" w:rsidP="00C67F94">
      <w:pPr>
        <w:spacing w:after="0" w:line="240" w:lineRule="auto"/>
        <w:jc w:val="center"/>
        <w:rPr>
          <w:rFonts w:eastAsia="Times New Roman" w:cstheme="minorHAnsi"/>
          <w:i/>
          <w:sz w:val="18"/>
          <w:szCs w:val="18"/>
          <w:lang w:eastAsia="en-CA"/>
        </w:rPr>
      </w:pPr>
    </w:p>
    <w:p w14:paraId="1C6DB6A2" w14:textId="0F7B1D54" w:rsidR="00E7097C" w:rsidRPr="00C67F94" w:rsidRDefault="00C67F94" w:rsidP="00C67F94">
      <w:pPr>
        <w:spacing w:after="240" w:line="240" w:lineRule="auto"/>
        <w:jc w:val="center"/>
        <w:rPr>
          <w:rFonts w:eastAsia="Times New Roman" w:cstheme="minorHAnsi"/>
          <w:i/>
          <w:sz w:val="18"/>
          <w:szCs w:val="18"/>
          <w:lang w:eastAsia="en-CA"/>
        </w:rPr>
      </w:pPr>
      <w:r w:rsidRPr="00C67F94">
        <w:rPr>
          <w:rFonts w:eastAsia="Times New Roman" w:cstheme="minorHAnsi"/>
          <w:i/>
          <w:sz w:val="18"/>
          <w:szCs w:val="18"/>
          <w:lang w:eastAsia="en-CA"/>
        </w:rPr>
        <w:t>* High risk activity is classified as including construction/ installation, rigging, aerial performances, events or performances that included participation of audience members on stage.</w:t>
      </w:r>
      <w:r>
        <w:rPr>
          <w:rFonts w:eastAsia="Times New Roman" w:cstheme="minorHAnsi"/>
          <w:i/>
          <w:sz w:val="18"/>
          <w:szCs w:val="18"/>
          <w:lang w:eastAsia="en-CA"/>
        </w:rPr>
        <w:t xml:space="preserve"> </w:t>
      </w:r>
      <w:r w:rsidR="00E7097C" w:rsidRPr="00C67F94">
        <w:rPr>
          <w:rFonts w:eastAsia="Times New Roman" w:cstheme="minorHAnsi"/>
          <w:i/>
          <w:sz w:val="18"/>
          <w:szCs w:val="18"/>
          <w:lang w:eastAsia="en-CA"/>
        </w:rPr>
        <w:t>If you have $5 m in liability coverage, the City</w:t>
      </w:r>
      <w:r w:rsidR="00E7097C" w:rsidRPr="00C67F94">
        <w:rPr>
          <w:rFonts w:eastAsia="Times New Roman" w:cstheme="minorHAnsi"/>
          <w:i/>
          <w:sz w:val="18"/>
          <w:szCs w:val="18"/>
          <w:u w:val="single"/>
          <w:lang w:eastAsia="en-CA"/>
        </w:rPr>
        <w:t xml:space="preserve"> must</w:t>
      </w:r>
      <w:r w:rsidR="00E7097C" w:rsidRPr="00C67F94">
        <w:rPr>
          <w:rFonts w:eastAsia="Times New Roman" w:cstheme="minorHAnsi"/>
          <w:i/>
          <w:sz w:val="18"/>
          <w:szCs w:val="18"/>
          <w:lang w:eastAsia="en-CA"/>
        </w:rPr>
        <w:t xml:space="preserve"> be named as an additional insurer.</w:t>
      </w:r>
      <w:r w:rsidR="00C2192F">
        <w:rPr>
          <w:rFonts w:eastAsia="Times New Roman" w:cstheme="minorHAnsi"/>
          <w:i/>
          <w:sz w:val="18"/>
          <w:szCs w:val="18"/>
          <w:lang w:eastAsia="en-CA"/>
        </w:rPr>
        <w:t xml:space="preserve"> For events with 50+ vendors, an electrician and minimum 3 hours set up time will be mandatory.</w:t>
      </w:r>
    </w:p>
    <w:p w14:paraId="5F956647" w14:textId="77424E56" w:rsidR="00807F13" w:rsidRPr="007D3E58" w:rsidRDefault="00D566D1" w:rsidP="007D3E58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Additional Information</w:t>
      </w:r>
    </w:p>
    <w:sdt>
      <w:sdtPr>
        <w:id w:val="-1958083967"/>
        <w:placeholder>
          <w:docPart w:val="E14095A3946D463DA419E8342F46119C"/>
        </w:placeholder>
        <w:showingPlcHdr/>
      </w:sdtPr>
      <w:sdtEndPr/>
      <w:sdtContent>
        <w:p w14:paraId="5F956649" w14:textId="463D6F30" w:rsidR="00BF2C7C" w:rsidRPr="00B079C7" w:rsidRDefault="00B079C7" w:rsidP="00B079C7">
          <w:pPr>
            <w:spacing w:before="120" w:after="0"/>
            <w:ind w:left="720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Please enter any additional information you wish to share with us at this time</w:t>
          </w:r>
        </w:p>
      </w:sdtContent>
    </w:sdt>
    <w:p w14:paraId="331D5B8B" w14:textId="77777777" w:rsidR="00911435" w:rsidRPr="00B079C7" w:rsidRDefault="00911435">
      <w:pPr>
        <w:spacing w:before="120" w:after="0"/>
        <w:ind w:left="720"/>
        <w:rPr>
          <w:color w:val="1F4E79" w:themeColor="accent1" w:themeShade="80"/>
        </w:rPr>
      </w:pPr>
    </w:p>
    <w:sectPr w:rsidR="00911435" w:rsidRPr="00B079C7" w:rsidSect="00C9052A">
      <w:footerReference w:type="default" r:id="rId15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4225" w14:textId="77777777" w:rsidR="00C9052A" w:rsidRDefault="00C9052A" w:rsidP="00DB2CAA">
      <w:pPr>
        <w:spacing w:after="0" w:line="240" w:lineRule="auto"/>
      </w:pPr>
      <w:r>
        <w:separator/>
      </w:r>
    </w:p>
  </w:endnote>
  <w:endnote w:type="continuationSeparator" w:id="0">
    <w:p w14:paraId="3CB1E5C1" w14:textId="77777777" w:rsidR="00C9052A" w:rsidRDefault="00C9052A" w:rsidP="00DB2CAA">
      <w:pPr>
        <w:spacing w:after="0" w:line="240" w:lineRule="auto"/>
      </w:pPr>
      <w:r>
        <w:continuationSeparator/>
      </w:r>
    </w:p>
  </w:endnote>
  <w:endnote w:type="continuationNotice" w:id="1">
    <w:p w14:paraId="2C836088" w14:textId="77777777" w:rsidR="00462522" w:rsidRDefault="004625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66E4" w14:textId="71EB15B1" w:rsidR="00F736BF" w:rsidRDefault="00F736BF" w:rsidP="00DB2CAA">
    <w:pPr>
      <w:pStyle w:val="Footer"/>
      <w:jc w:val="center"/>
      <w:rPr>
        <w:rFonts w:ascii="Calibri" w:hAnsi="Calibri"/>
        <w:color w:val="0070C0"/>
      </w:rPr>
    </w:pPr>
    <w:r>
      <w:rPr>
        <w:rFonts w:ascii="Calibri" w:hAnsi="Calibri"/>
        <w:color w:val="0070C0"/>
      </w:rPr>
      <w:t>SMALL ARMS INSPECTON BULIDING (SAIB) BOOKING INQUIRY FORM</w:t>
    </w:r>
  </w:p>
  <w:p w14:paraId="77E29389" w14:textId="7275FCBA" w:rsidR="00F736BF" w:rsidRPr="008F0E1F" w:rsidRDefault="00F736BF" w:rsidP="00275624">
    <w:pPr>
      <w:pStyle w:val="NoSpacing"/>
      <w:tabs>
        <w:tab w:val="center" w:pos="5400"/>
        <w:tab w:val="left" w:pos="8210"/>
      </w:tabs>
      <w:jc w:val="center"/>
      <w:rPr>
        <w:color w:val="4472C4" w:themeColor="accent5"/>
        <w:sz w:val="24"/>
        <w:szCs w:val="24"/>
      </w:rPr>
    </w:pPr>
    <w:r w:rsidRPr="00275624">
      <w:rPr>
        <w:color w:val="0070C0"/>
        <w:sz w:val="24"/>
        <w:szCs w:val="24"/>
      </w:rPr>
      <w:t>small.arms@mississauga.ca</w:t>
    </w:r>
  </w:p>
  <w:p w14:paraId="5F9566E5" w14:textId="460F84D3" w:rsidR="00F736BF" w:rsidRPr="001F2222" w:rsidRDefault="00F736BF" w:rsidP="00AE3DFF">
    <w:pPr>
      <w:pStyle w:val="Footer"/>
      <w:rPr>
        <w:rFonts w:ascii="Calibri" w:hAnsi="Calibri"/>
        <w:color w:val="0070C0"/>
      </w:rPr>
    </w:pPr>
    <w:r w:rsidRPr="001F2222">
      <w:rPr>
        <w:rFonts w:ascii="Calibri" w:hAnsi="Calibri"/>
        <w:color w:val="0070C0"/>
      </w:rPr>
      <w:t xml:space="preserve">         </w:t>
    </w:r>
    <w:r>
      <w:rPr>
        <w:rFonts w:ascii="Calibri" w:hAnsi="Calibri"/>
        <w:color w:val="0070C0"/>
      </w:rPr>
      <w:t xml:space="preserve">                                        </w:t>
    </w:r>
    <w:r>
      <w:rPr>
        <w:rFonts w:ascii="Calibri" w:hAnsi="Calibri"/>
        <w:color w:val="0070C0"/>
      </w:rPr>
      <w:tab/>
    </w:r>
    <w:r>
      <w:rPr>
        <w:rFonts w:ascii="Calibri" w:hAnsi="Calibri"/>
        <w:color w:val="0070C0"/>
      </w:rPr>
      <w:tab/>
    </w:r>
    <w:r w:rsidRPr="001F2222">
      <w:rPr>
        <w:rFonts w:ascii="Calibri" w:hAnsi="Calibri"/>
        <w:color w:val="0070C0"/>
      </w:rPr>
      <w:fldChar w:fldCharType="begin"/>
    </w:r>
    <w:r w:rsidRPr="001F2222">
      <w:rPr>
        <w:rFonts w:ascii="Calibri" w:hAnsi="Calibri"/>
        <w:color w:val="0070C0"/>
      </w:rPr>
      <w:instrText xml:space="preserve"> PAGE   \* MERGEFORMAT </w:instrText>
    </w:r>
    <w:r w:rsidRPr="001F2222">
      <w:rPr>
        <w:rFonts w:ascii="Calibri" w:hAnsi="Calibri"/>
        <w:color w:val="0070C0"/>
      </w:rPr>
      <w:fldChar w:fldCharType="separate"/>
    </w:r>
    <w:r w:rsidR="00727B29">
      <w:rPr>
        <w:rFonts w:ascii="Calibri" w:hAnsi="Calibri"/>
        <w:noProof/>
        <w:color w:val="0070C0"/>
      </w:rPr>
      <w:t>1</w:t>
    </w:r>
    <w:r w:rsidRPr="001F2222">
      <w:rPr>
        <w:rFonts w:ascii="Calibri" w:hAnsi="Calibri"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6E1ED" w14:textId="77777777" w:rsidR="00C9052A" w:rsidRDefault="00C9052A" w:rsidP="00DB2CAA">
      <w:pPr>
        <w:spacing w:after="0" w:line="240" w:lineRule="auto"/>
      </w:pPr>
      <w:r>
        <w:separator/>
      </w:r>
    </w:p>
  </w:footnote>
  <w:footnote w:type="continuationSeparator" w:id="0">
    <w:p w14:paraId="6F3CBA50" w14:textId="77777777" w:rsidR="00C9052A" w:rsidRDefault="00C9052A" w:rsidP="00DB2CAA">
      <w:pPr>
        <w:spacing w:after="0" w:line="240" w:lineRule="auto"/>
      </w:pPr>
      <w:r>
        <w:continuationSeparator/>
      </w:r>
    </w:p>
  </w:footnote>
  <w:footnote w:type="continuationNotice" w:id="1">
    <w:p w14:paraId="00A77CD0" w14:textId="77777777" w:rsidR="00462522" w:rsidRDefault="004625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7E1B"/>
    <w:multiLevelType w:val="multilevel"/>
    <w:tmpl w:val="5CC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C4D7F"/>
    <w:multiLevelType w:val="hybridMultilevel"/>
    <w:tmpl w:val="97DA30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E6162"/>
    <w:multiLevelType w:val="hybridMultilevel"/>
    <w:tmpl w:val="3C04C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014F"/>
    <w:multiLevelType w:val="multilevel"/>
    <w:tmpl w:val="A2DA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E6E42"/>
    <w:multiLevelType w:val="hybridMultilevel"/>
    <w:tmpl w:val="52ACF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352C9"/>
    <w:multiLevelType w:val="hybridMultilevel"/>
    <w:tmpl w:val="A70E46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019EB"/>
    <w:multiLevelType w:val="hybridMultilevel"/>
    <w:tmpl w:val="E17CF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46027"/>
    <w:multiLevelType w:val="multilevel"/>
    <w:tmpl w:val="078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E57110"/>
    <w:multiLevelType w:val="hybridMultilevel"/>
    <w:tmpl w:val="A5E256C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D186F"/>
    <w:multiLevelType w:val="hybridMultilevel"/>
    <w:tmpl w:val="13BA0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817649">
    <w:abstractNumId w:val="2"/>
  </w:num>
  <w:num w:numId="2" w16cid:durableId="886452520">
    <w:abstractNumId w:val="1"/>
  </w:num>
  <w:num w:numId="3" w16cid:durableId="444008938">
    <w:abstractNumId w:val="9"/>
  </w:num>
  <w:num w:numId="4" w16cid:durableId="1445005883">
    <w:abstractNumId w:val="8"/>
  </w:num>
  <w:num w:numId="5" w16cid:durableId="939142482">
    <w:abstractNumId w:val="4"/>
  </w:num>
  <w:num w:numId="6" w16cid:durableId="1741951064">
    <w:abstractNumId w:val="6"/>
  </w:num>
  <w:num w:numId="7" w16cid:durableId="1133643104">
    <w:abstractNumId w:val="5"/>
  </w:num>
  <w:num w:numId="8" w16cid:durableId="1054155685">
    <w:abstractNumId w:val="7"/>
  </w:num>
  <w:num w:numId="9" w16cid:durableId="579297261">
    <w:abstractNumId w:val="3"/>
  </w:num>
  <w:num w:numId="10" w16cid:durableId="18291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A"/>
    <w:rsid w:val="00004D45"/>
    <w:rsid w:val="00007512"/>
    <w:rsid w:val="00007CA8"/>
    <w:rsid w:val="0001557A"/>
    <w:rsid w:val="000357A1"/>
    <w:rsid w:val="000425AE"/>
    <w:rsid w:val="0005601A"/>
    <w:rsid w:val="00057005"/>
    <w:rsid w:val="00077C0B"/>
    <w:rsid w:val="000868BC"/>
    <w:rsid w:val="00092385"/>
    <w:rsid w:val="000957F6"/>
    <w:rsid w:val="000B2F0E"/>
    <w:rsid w:val="000B68F6"/>
    <w:rsid w:val="000B7D35"/>
    <w:rsid w:val="000B7D78"/>
    <w:rsid w:val="000C3B5E"/>
    <w:rsid w:val="000C3F14"/>
    <w:rsid w:val="000E4017"/>
    <w:rsid w:val="000E486A"/>
    <w:rsid w:val="001042F7"/>
    <w:rsid w:val="00112E30"/>
    <w:rsid w:val="001410F5"/>
    <w:rsid w:val="00151404"/>
    <w:rsid w:val="00170A0D"/>
    <w:rsid w:val="00171653"/>
    <w:rsid w:val="00191819"/>
    <w:rsid w:val="001C2109"/>
    <w:rsid w:val="001C5307"/>
    <w:rsid w:val="001C7CC6"/>
    <w:rsid w:val="001D4F7F"/>
    <w:rsid w:val="001E0561"/>
    <w:rsid w:val="001E5B94"/>
    <w:rsid w:val="001F0DD9"/>
    <w:rsid w:val="001F2222"/>
    <w:rsid w:val="001F309A"/>
    <w:rsid w:val="00246B4A"/>
    <w:rsid w:val="00251154"/>
    <w:rsid w:val="00255299"/>
    <w:rsid w:val="002723ED"/>
    <w:rsid w:val="00275624"/>
    <w:rsid w:val="00275992"/>
    <w:rsid w:val="0028001D"/>
    <w:rsid w:val="00293D16"/>
    <w:rsid w:val="002B3D17"/>
    <w:rsid w:val="002C24E2"/>
    <w:rsid w:val="002F1EAF"/>
    <w:rsid w:val="002F6019"/>
    <w:rsid w:val="002F62C4"/>
    <w:rsid w:val="00310CBE"/>
    <w:rsid w:val="00326FF6"/>
    <w:rsid w:val="00350659"/>
    <w:rsid w:val="00355AB9"/>
    <w:rsid w:val="00376CF7"/>
    <w:rsid w:val="003836F1"/>
    <w:rsid w:val="00392655"/>
    <w:rsid w:val="003A1593"/>
    <w:rsid w:val="003A25A1"/>
    <w:rsid w:val="003A2A0E"/>
    <w:rsid w:val="003A48FE"/>
    <w:rsid w:val="003B2DF3"/>
    <w:rsid w:val="003B60B7"/>
    <w:rsid w:val="003C470B"/>
    <w:rsid w:val="003D2864"/>
    <w:rsid w:val="003D759C"/>
    <w:rsid w:val="003E770B"/>
    <w:rsid w:val="003E7BDC"/>
    <w:rsid w:val="00411622"/>
    <w:rsid w:val="0045340E"/>
    <w:rsid w:val="0046219A"/>
    <w:rsid w:val="00462522"/>
    <w:rsid w:val="00467DA9"/>
    <w:rsid w:val="00470C54"/>
    <w:rsid w:val="0047262C"/>
    <w:rsid w:val="00477F2E"/>
    <w:rsid w:val="00494C5A"/>
    <w:rsid w:val="004A6C72"/>
    <w:rsid w:val="004B47F1"/>
    <w:rsid w:val="004D0492"/>
    <w:rsid w:val="004E25C5"/>
    <w:rsid w:val="004E2811"/>
    <w:rsid w:val="004E68D2"/>
    <w:rsid w:val="004E70AA"/>
    <w:rsid w:val="004F26A5"/>
    <w:rsid w:val="004F7D55"/>
    <w:rsid w:val="0051262B"/>
    <w:rsid w:val="00540E1B"/>
    <w:rsid w:val="0054286E"/>
    <w:rsid w:val="00544CCE"/>
    <w:rsid w:val="0055120E"/>
    <w:rsid w:val="00551883"/>
    <w:rsid w:val="00553555"/>
    <w:rsid w:val="00553C50"/>
    <w:rsid w:val="00577CF3"/>
    <w:rsid w:val="00583D84"/>
    <w:rsid w:val="005A2600"/>
    <w:rsid w:val="005B7AE4"/>
    <w:rsid w:val="005C0A54"/>
    <w:rsid w:val="005C182B"/>
    <w:rsid w:val="005C26F2"/>
    <w:rsid w:val="005C3507"/>
    <w:rsid w:val="005D3444"/>
    <w:rsid w:val="005D37FF"/>
    <w:rsid w:val="005D48C1"/>
    <w:rsid w:val="005E25DF"/>
    <w:rsid w:val="005F4339"/>
    <w:rsid w:val="005F6271"/>
    <w:rsid w:val="006009EE"/>
    <w:rsid w:val="00602E2C"/>
    <w:rsid w:val="006030C6"/>
    <w:rsid w:val="006054EE"/>
    <w:rsid w:val="00613755"/>
    <w:rsid w:val="0061493F"/>
    <w:rsid w:val="00641A08"/>
    <w:rsid w:val="00641F2F"/>
    <w:rsid w:val="006420B6"/>
    <w:rsid w:val="00645BBA"/>
    <w:rsid w:val="00656BA1"/>
    <w:rsid w:val="00657188"/>
    <w:rsid w:val="0066323C"/>
    <w:rsid w:val="00664E64"/>
    <w:rsid w:val="00664F9A"/>
    <w:rsid w:val="0067089F"/>
    <w:rsid w:val="00675417"/>
    <w:rsid w:val="00691C6B"/>
    <w:rsid w:val="00697267"/>
    <w:rsid w:val="006C2923"/>
    <w:rsid w:val="006C3AE7"/>
    <w:rsid w:val="006C55DE"/>
    <w:rsid w:val="006C7FDF"/>
    <w:rsid w:val="006D10F3"/>
    <w:rsid w:val="006D5B32"/>
    <w:rsid w:val="006D6465"/>
    <w:rsid w:val="006E5FD1"/>
    <w:rsid w:val="006F1BA3"/>
    <w:rsid w:val="006F1F7D"/>
    <w:rsid w:val="0070037D"/>
    <w:rsid w:val="00705D67"/>
    <w:rsid w:val="00711F18"/>
    <w:rsid w:val="007177EF"/>
    <w:rsid w:val="00717971"/>
    <w:rsid w:val="00727B29"/>
    <w:rsid w:val="00741797"/>
    <w:rsid w:val="00743405"/>
    <w:rsid w:val="007450B7"/>
    <w:rsid w:val="00747BD3"/>
    <w:rsid w:val="00770938"/>
    <w:rsid w:val="00771E93"/>
    <w:rsid w:val="007733BE"/>
    <w:rsid w:val="00774076"/>
    <w:rsid w:val="00793837"/>
    <w:rsid w:val="007B21F7"/>
    <w:rsid w:val="007C313A"/>
    <w:rsid w:val="007D3E58"/>
    <w:rsid w:val="007F1ACB"/>
    <w:rsid w:val="0080247A"/>
    <w:rsid w:val="00807F13"/>
    <w:rsid w:val="0081031F"/>
    <w:rsid w:val="0081451F"/>
    <w:rsid w:val="008146E8"/>
    <w:rsid w:val="00817EB9"/>
    <w:rsid w:val="00821922"/>
    <w:rsid w:val="00826F07"/>
    <w:rsid w:val="00851395"/>
    <w:rsid w:val="008706CF"/>
    <w:rsid w:val="008750AE"/>
    <w:rsid w:val="00877742"/>
    <w:rsid w:val="00880914"/>
    <w:rsid w:val="00895CDE"/>
    <w:rsid w:val="008A09FB"/>
    <w:rsid w:val="008D67A8"/>
    <w:rsid w:val="008E759C"/>
    <w:rsid w:val="008F0E1F"/>
    <w:rsid w:val="00901390"/>
    <w:rsid w:val="00902231"/>
    <w:rsid w:val="00906D70"/>
    <w:rsid w:val="00907321"/>
    <w:rsid w:val="00911435"/>
    <w:rsid w:val="009238F0"/>
    <w:rsid w:val="00924189"/>
    <w:rsid w:val="00936EFA"/>
    <w:rsid w:val="009464F9"/>
    <w:rsid w:val="00946B9A"/>
    <w:rsid w:val="009521F8"/>
    <w:rsid w:val="00952935"/>
    <w:rsid w:val="00955245"/>
    <w:rsid w:val="00956801"/>
    <w:rsid w:val="00962F0A"/>
    <w:rsid w:val="00963A34"/>
    <w:rsid w:val="00964D08"/>
    <w:rsid w:val="00973D65"/>
    <w:rsid w:val="00975553"/>
    <w:rsid w:val="00976E8B"/>
    <w:rsid w:val="009810D0"/>
    <w:rsid w:val="00983F4F"/>
    <w:rsid w:val="00993ADE"/>
    <w:rsid w:val="009957D8"/>
    <w:rsid w:val="009A5B3A"/>
    <w:rsid w:val="009C0FC1"/>
    <w:rsid w:val="009D4E6E"/>
    <w:rsid w:val="009F2155"/>
    <w:rsid w:val="009F2F17"/>
    <w:rsid w:val="00A049FD"/>
    <w:rsid w:val="00A05648"/>
    <w:rsid w:val="00A24A72"/>
    <w:rsid w:val="00A32C1C"/>
    <w:rsid w:val="00A62A8A"/>
    <w:rsid w:val="00A649DE"/>
    <w:rsid w:val="00A6680C"/>
    <w:rsid w:val="00A83994"/>
    <w:rsid w:val="00A968DB"/>
    <w:rsid w:val="00A972E5"/>
    <w:rsid w:val="00AA39E5"/>
    <w:rsid w:val="00AB355D"/>
    <w:rsid w:val="00AB4BD2"/>
    <w:rsid w:val="00AC2A02"/>
    <w:rsid w:val="00AC7A66"/>
    <w:rsid w:val="00AE15DA"/>
    <w:rsid w:val="00AE3DFF"/>
    <w:rsid w:val="00AE72CE"/>
    <w:rsid w:val="00AE7620"/>
    <w:rsid w:val="00AF44A7"/>
    <w:rsid w:val="00B015B2"/>
    <w:rsid w:val="00B079C7"/>
    <w:rsid w:val="00B123ED"/>
    <w:rsid w:val="00B2787D"/>
    <w:rsid w:val="00B40815"/>
    <w:rsid w:val="00B4128A"/>
    <w:rsid w:val="00B42093"/>
    <w:rsid w:val="00B502F4"/>
    <w:rsid w:val="00B52D3C"/>
    <w:rsid w:val="00B62A0F"/>
    <w:rsid w:val="00B66523"/>
    <w:rsid w:val="00B67493"/>
    <w:rsid w:val="00B72301"/>
    <w:rsid w:val="00B74F86"/>
    <w:rsid w:val="00B760DA"/>
    <w:rsid w:val="00B83332"/>
    <w:rsid w:val="00B84D7D"/>
    <w:rsid w:val="00B97B39"/>
    <w:rsid w:val="00BB6407"/>
    <w:rsid w:val="00BB7381"/>
    <w:rsid w:val="00BC5F1B"/>
    <w:rsid w:val="00BD6C8D"/>
    <w:rsid w:val="00BF0430"/>
    <w:rsid w:val="00BF0495"/>
    <w:rsid w:val="00BF0E31"/>
    <w:rsid w:val="00BF2C7C"/>
    <w:rsid w:val="00BF3046"/>
    <w:rsid w:val="00C006D7"/>
    <w:rsid w:val="00C055DD"/>
    <w:rsid w:val="00C2192F"/>
    <w:rsid w:val="00C22B29"/>
    <w:rsid w:val="00C27023"/>
    <w:rsid w:val="00C457E9"/>
    <w:rsid w:val="00C465A2"/>
    <w:rsid w:val="00C54F33"/>
    <w:rsid w:val="00C563F4"/>
    <w:rsid w:val="00C67F94"/>
    <w:rsid w:val="00C9052A"/>
    <w:rsid w:val="00C927DA"/>
    <w:rsid w:val="00CA669C"/>
    <w:rsid w:val="00CA6FDD"/>
    <w:rsid w:val="00CB3FF1"/>
    <w:rsid w:val="00CD3D4C"/>
    <w:rsid w:val="00CD4A6D"/>
    <w:rsid w:val="00CD51E0"/>
    <w:rsid w:val="00CE0FE4"/>
    <w:rsid w:val="00CF375A"/>
    <w:rsid w:val="00D26331"/>
    <w:rsid w:val="00D33959"/>
    <w:rsid w:val="00D4195D"/>
    <w:rsid w:val="00D45945"/>
    <w:rsid w:val="00D46D61"/>
    <w:rsid w:val="00D47A11"/>
    <w:rsid w:val="00D566D1"/>
    <w:rsid w:val="00D90907"/>
    <w:rsid w:val="00D933F6"/>
    <w:rsid w:val="00DB2CAA"/>
    <w:rsid w:val="00DB6266"/>
    <w:rsid w:val="00DD0E2D"/>
    <w:rsid w:val="00DE0E23"/>
    <w:rsid w:val="00DE3684"/>
    <w:rsid w:val="00DF4FB7"/>
    <w:rsid w:val="00E13F11"/>
    <w:rsid w:val="00E42FFA"/>
    <w:rsid w:val="00E43AC4"/>
    <w:rsid w:val="00E7097C"/>
    <w:rsid w:val="00E753A0"/>
    <w:rsid w:val="00E76ADD"/>
    <w:rsid w:val="00E82AA5"/>
    <w:rsid w:val="00E94589"/>
    <w:rsid w:val="00E94CC9"/>
    <w:rsid w:val="00EB0CB7"/>
    <w:rsid w:val="00EB3980"/>
    <w:rsid w:val="00EB3EFD"/>
    <w:rsid w:val="00EB482A"/>
    <w:rsid w:val="00EC7CE8"/>
    <w:rsid w:val="00ED2B76"/>
    <w:rsid w:val="00ED4062"/>
    <w:rsid w:val="00ED749B"/>
    <w:rsid w:val="00EE479A"/>
    <w:rsid w:val="00EE6AC1"/>
    <w:rsid w:val="00EF7083"/>
    <w:rsid w:val="00F04C0A"/>
    <w:rsid w:val="00F066C3"/>
    <w:rsid w:val="00F1185A"/>
    <w:rsid w:val="00F132EB"/>
    <w:rsid w:val="00F13CCB"/>
    <w:rsid w:val="00F14924"/>
    <w:rsid w:val="00F37ECF"/>
    <w:rsid w:val="00F47227"/>
    <w:rsid w:val="00F66014"/>
    <w:rsid w:val="00F71CB8"/>
    <w:rsid w:val="00F736BF"/>
    <w:rsid w:val="00F7523F"/>
    <w:rsid w:val="00F75950"/>
    <w:rsid w:val="00F81B61"/>
    <w:rsid w:val="00F84F51"/>
    <w:rsid w:val="00F922BE"/>
    <w:rsid w:val="00FA094A"/>
    <w:rsid w:val="00FB4C18"/>
    <w:rsid w:val="00FB4F0F"/>
    <w:rsid w:val="00FC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56614"/>
  <w15:chartTrackingRefBased/>
  <w15:docId w15:val="{088E3BC3-57C1-4108-A102-2506EE28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CAA"/>
  </w:style>
  <w:style w:type="paragraph" w:styleId="Footer">
    <w:name w:val="footer"/>
    <w:basedOn w:val="Normal"/>
    <w:link w:val="FooterChar"/>
    <w:uiPriority w:val="99"/>
    <w:unhideWhenUsed/>
    <w:rsid w:val="00DB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CAA"/>
  </w:style>
  <w:style w:type="character" w:styleId="PlaceholderText">
    <w:name w:val="Placeholder Text"/>
    <w:basedOn w:val="DefaultParagraphFont"/>
    <w:uiPriority w:val="99"/>
    <w:semiHidden/>
    <w:rsid w:val="00DB2CAA"/>
    <w:rPr>
      <w:color w:val="808080"/>
    </w:rPr>
  </w:style>
  <w:style w:type="character" w:styleId="Strong">
    <w:name w:val="Strong"/>
    <w:qFormat/>
    <w:rsid w:val="00DB2CAA"/>
    <w:rPr>
      <w:b/>
      <w:bCs/>
    </w:rPr>
  </w:style>
  <w:style w:type="character" w:styleId="Hyperlink">
    <w:name w:val="Hyperlink"/>
    <w:rsid w:val="00DB2CAA"/>
    <w:rPr>
      <w:color w:val="0000FF"/>
      <w:u w:val="single"/>
    </w:rPr>
  </w:style>
  <w:style w:type="table" w:styleId="TableGrid">
    <w:name w:val="Table Grid"/>
    <w:basedOn w:val="TableNormal"/>
    <w:uiPriority w:val="39"/>
    <w:rsid w:val="00540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3E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squestionlabelcontainer">
    <w:name w:val="jsquestionlabelcontainer"/>
    <w:basedOn w:val="DefaultParagraphFont"/>
    <w:rsid w:val="00CF375A"/>
  </w:style>
  <w:style w:type="character" w:customStyle="1" w:styleId="jfrequiredstar">
    <w:name w:val="jfrequiredstar"/>
    <w:basedOn w:val="DefaultParagraphFont"/>
    <w:rsid w:val="00CF375A"/>
  </w:style>
  <w:style w:type="character" w:customStyle="1" w:styleId="jfquestion-description">
    <w:name w:val="jfquestion-description"/>
    <w:basedOn w:val="DefaultParagraphFont"/>
    <w:rsid w:val="00CF375A"/>
  </w:style>
  <w:style w:type="paragraph" w:styleId="NoSpacing">
    <w:name w:val="No Spacing"/>
    <w:uiPriority w:val="1"/>
    <w:qFormat/>
    <w:rsid w:val="00E7097C"/>
    <w:pPr>
      <w:spacing w:after="0" w:line="240" w:lineRule="auto"/>
    </w:pPr>
  </w:style>
  <w:style w:type="character" w:customStyle="1" w:styleId="jfyesno-label">
    <w:name w:val="jfyesno-label"/>
    <w:basedOn w:val="DefaultParagraphFont"/>
    <w:rsid w:val="00E7097C"/>
  </w:style>
  <w:style w:type="character" w:customStyle="1" w:styleId="jfrequiredstar-message">
    <w:name w:val="jfrequiredstar-message"/>
    <w:basedOn w:val="DefaultParagraphFont"/>
    <w:rsid w:val="00E70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mall.arms@mississauga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ississauga.ca/wp-content/uploads/sites/10/2022/02/17132645/MeadowvaleTheatre_Guidelines_Nov2021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E254C22FCB4EB9830788F915D3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07B3-978F-4934-B784-5EF6B0CD781F}"/>
      </w:docPartPr>
      <w:docPartBody>
        <w:p w:rsidR="00B62C9D" w:rsidRDefault="00227411" w:rsidP="00227411">
          <w:pPr>
            <w:pStyle w:val="C2E254C22FCB4EB9830788F915D39306"/>
          </w:pPr>
          <w:r w:rsidRPr="00057005">
            <w:rPr>
              <w:rStyle w:val="PlaceholderText"/>
              <w:color w:val="0A2F41" w:themeColor="accent1" w:themeShade="80"/>
            </w:rPr>
            <w:t>Organization Name</w:t>
          </w:r>
        </w:p>
      </w:docPartBody>
    </w:docPart>
    <w:docPart>
      <w:docPartPr>
        <w:name w:val="5409E758A30C4719AA0F4426DEBA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2502-5E8F-4151-A051-7C30E492B9F8}"/>
      </w:docPartPr>
      <w:docPartBody>
        <w:p w:rsidR="00B62C9D" w:rsidRDefault="00227411" w:rsidP="00227411">
          <w:pPr>
            <w:pStyle w:val="5409E758A30C4719AA0F4426DEBA5630"/>
          </w:pPr>
          <w:r w:rsidRPr="00057005">
            <w:rPr>
              <w:rStyle w:val="PlaceholderText"/>
              <w:color w:val="0A2F41" w:themeColor="accent1" w:themeShade="80"/>
            </w:rPr>
            <w:t>First and Last Name</w:t>
          </w:r>
        </w:p>
      </w:docPartBody>
    </w:docPart>
    <w:docPart>
      <w:docPartPr>
        <w:name w:val="D7FC655E98CC48F19874569FBD5D6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8729-692C-4A87-B1A7-98B696DE467A}"/>
      </w:docPartPr>
      <w:docPartBody>
        <w:p w:rsidR="00B62C9D" w:rsidRDefault="00227411" w:rsidP="00227411">
          <w:pPr>
            <w:pStyle w:val="D7FC655E98CC48F19874569FBD5D6820"/>
          </w:pPr>
          <w:r w:rsidRPr="009810D0">
            <w:rPr>
              <w:rStyle w:val="PlaceholderText"/>
              <w:color w:val="0A2F41" w:themeColor="accent1" w:themeShade="80"/>
            </w:rPr>
            <w:t>Choose Item</w:t>
          </w:r>
          <w:r>
            <w:rPr>
              <w:rStyle w:val="PlaceholderText"/>
              <w:color w:val="0A2F41" w:themeColor="accent1" w:themeShade="80"/>
            </w:rPr>
            <w:t>.</w:t>
          </w:r>
        </w:p>
      </w:docPartBody>
    </w:docPart>
    <w:docPart>
      <w:docPartPr>
        <w:name w:val="3245A95821E6476A8978C3A838B24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FD76B-FA8E-4987-A64B-0FC39DE28262}"/>
      </w:docPartPr>
      <w:docPartBody>
        <w:p w:rsidR="00B62C9D" w:rsidRDefault="00227411" w:rsidP="00227411">
          <w:pPr>
            <w:pStyle w:val="3245A95821E6476A8978C3A838B24A27"/>
          </w:pPr>
          <w:r w:rsidRPr="009810D0">
            <w:rPr>
              <w:rStyle w:val="PlaceholderText"/>
              <w:color w:val="0A2F41" w:themeColor="accent1" w:themeShade="80"/>
            </w:rPr>
            <w:t>Phone Number</w:t>
          </w:r>
        </w:p>
      </w:docPartBody>
    </w:docPart>
    <w:docPart>
      <w:docPartPr>
        <w:name w:val="44068C2570624F5CA64C355184587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3C2E-4E5B-4F6B-8913-5278EE0195DC}"/>
      </w:docPartPr>
      <w:docPartBody>
        <w:p w:rsidR="00B62C9D" w:rsidRDefault="00227411" w:rsidP="00227411">
          <w:pPr>
            <w:pStyle w:val="44068C2570624F5CA64C355184587493"/>
          </w:pPr>
          <w:r w:rsidRPr="009810D0">
            <w:rPr>
              <w:rStyle w:val="PlaceholderText"/>
              <w:color w:val="0A2F41" w:themeColor="accent1" w:themeShade="80"/>
            </w:rPr>
            <w:t>Email Address</w:t>
          </w:r>
        </w:p>
      </w:docPartBody>
    </w:docPart>
    <w:docPart>
      <w:docPartPr>
        <w:name w:val="734EDE5A955D4AF682DD29B79B36B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2AAEC-ED94-497A-B57E-E2D506A60DAE}"/>
      </w:docPartPr>
      <w:docPartBody>
        <w:p w:rsidR="00B62C9D" w:rsidRDefault="00227411" w:rsidP="00227411">
          <w:pPr>
            <w:pStyle w:val="734EDE5A955D4AF682DD29B79B36BC80"/>
          </w:pPr>
          <w:r w:rsidRPr="009810D0">
            <w:rPr>
              <w:rStyle w:val="PlaceholderText"/>
              <w:color w:val="0A2F41" w:themeColor="accent1" w:themeShade="80"/>
            </w:rPr>
            <w:t>First and Last Name</w:t>
          </w:r>
        </w:p>
      </w:docPartBody>
    </w:docPart>
    <w:docPart>
      <w:docPartPr>
        <w:name w:val="47256DA515444B6F92DEAEC3B574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4BE7-41E3-4021-85CF-1CC93AA32F58}"/>
      </w:docPartPr>
      <w:docPartBody>
        <w:p w:rsidR="00B62C9D" w:rsidRDefault="00227411" w:rsidP="00227411">
          <w:pPr>
            <w:pStyle w:val="47256DA515444B6F92DEAEC3B574FE51"/>
          </w:pPr>
          <w:r w:rsidRPr="009810D0">
            <w:rPr>
              <w:rStyle w:val="PlaceholderText"/>
              <w:color w:val="0A2F41" w:themeColor="accent1" w:themeShade="80"/>
            </w:rPr>
            <w:t>Enter Name</w:t>
          </w:r>
        </w:p>
      </w:docPartBody>
    </w:docPart>
    <w:docPart>
      <w:docPartPr>
        <w:name w:val="58DEBD941DCB4BB498177A2D84F3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5CF9-310B-453C-9994-118ED1B75948}"/>
      </w:docPartPr>
      <w:docPartBody>
        <w:p w:rsidR="00B62C9D" w:rsidRDefault="00227411" w:rsidP="00227411">
          <w:pPr>
            <w:pStyle w:val="58DEBD941DCB4BB498177A2D84F3241E"/>
          </w:pPr>
          <w:r w:rsidRPr="009810D0">
            <w:rPr>
              <w:color w:val="0A2F41" w:themeColor="accent1" w:themeShade="80"/>
            </w:rPr>
            <w:t xml:space="preserve">Select </w:t>
          </w:r>
          <w:r w:rsidRPr="009810D0">
            <w:rPr>
              <w:rStyle w:val="PlaceholderText"/>
              <w:color w:val="0A2F41" w:themeColor="accent1" w:themeShade="80"/>
            </w:rPr>
            <w:t>Date</w:t>
          </w:r>
        </w:p>
      </w:docPartBody>
    </w:docPart>
    <w:docPart>
      <w:docPartPr>
        <w:name w:val="E14095A3946D463DA419E8342F461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E5C6-EB69-4843-9878-78E28B11E778}"/>
      </w:docPartPr>
      <w:docPartBody>
        <w:p w:rsidR="00B62C9D" w:rsidRDefault="00227411" w:rsidP="00227411">
          <w:pPr>
            <w:pStyle w:val="E14095A3946D463DA419E8342F46119C"/>
          </w:pPr>
          <w:r>
            <w:rPr>
              <w:color w:val="0A2F41" w:themeColor="accent1" w:themeShade="80"/>
            </w:rPr>
            <w:t>Please enter any additional information you wish to share with us at this time</w:t>
          </w:r>
        </w:p>
      </w:docPartBody>
    </w:docPart>
    <w:docPart>
      <w:docPartPr>
        <w:name w:val="75F03FFD9337449EA94FC022EAD3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10503-B45A-4527-A0BB-A118A363D990}"/>
      </w:docPartPr>
      <w:docPartBody>
        <w:p w:rsidR="0023334C" w:rsidRDefault="00227411" w:rsidP="00227411">
          <w:pPr>
            <w:pStyle w:val="75F03FFD9337449EA94FC022EAD36BDC1"/>
          </w:pPr>
          <w:r w:rsidRPr="00057005">
            <w:rPr>
              <w:rStyle w:val="PlaceholderText"/>
              <w:color w:val="0A2F41" w:themeColor="accent1" w:themeShade="80"/>
            </w:rPr>
            <w:t>Website URL</w:t>
          </w:r>
        </w:p>
      </w:docPartBody>
    </w:docPart>
    <w:docPart>
      <w:docPartPr>
        <w:name w:val="BD4D8C795B154CA89920AD1A1D2D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37A8-F32A-4C7D-91A5-2F53555283DE}"/>
      </w:docPartPr>
      <w:docPartBody>
        <w:p w:rsidR="0023334C" w:rsidRDefault="00227411" w:rsidP="00227411">
          <w:pPr>
            <w:pStyle w:val="BD4D8C795B154CA89920AD1A1D2D14881"/>
          </w:pPr>
          <w:r w:rsidRPr="00057005">
            <w:rPr>
              <w:rStyle w:val="PlaceholderText"/>
              <w:color w:val="0A2F41" w:themeColor="accent1" w:themeShade="80"/>
            </w:rPr>
            <w:t>Phone Number</w:t>
          </w:r>
        </w:p>
      </w:docPartBody>
    </w:docPart>
    <w:docPart>
      <w:docPartPr>
        <w:name w:val="8E3E88EB4D44464591B97B6E45DD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4E1E-F40E-45D4-9D10-29D8962D7D5B}"/>
      </w:docPartPr>
      <w:docPartBody>
        <w:p w:rsidR="0023334C" w:rsidRDefault="00227411" w:rsidP="00227411">
          <w:pPr>
            <w:pStyle w:val="8E3E88EB4D44464591B97B6E45DDF9FA1"/>
          </w:pPr>
          <w:r w:rsidRPr="00057005">
            <w:rPr>
              <w:rStyle w:val="PlaceholderText"/>
              <w:color w:val="0A2F41" w:themeColor="accent1" w:themeShade="80"/>
            </w:rPr>
            <w:t>Email Address</w:t>
          </w:r>
        </w:p>
      </w:docPartBody>
    </w:docPart>
    <w:docPart>
      <w:docPartPr>
        <w:name w:val="DB917B481FF64714ACB387062D088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95069-4F30-4484-8B2F-71F2846B37A8}"/>
      </w:docPartPr>
      <w:docPartBody>
        <w:p w:rsidR="0023334C" w:rsidRDefault="00227411" w:rsidP="00227411">
          <w:pPr>
            <w:pStyle w:val="DB917B481FF64714ACB387062D0886571"/>
          </w:pPr>
          <w:r w:rsidRPr="00AA39E5">
            <w:rPr>
              <w:rStyle w:val="PlaceholderText"/>
              <w:color w:val="0A2F41" w:themeColor="accent1" w:themeShade="80"/>
            </w:rPr>
            <w:t>Address</w:t>
          </w:r>
        </w:p>
      </w:docPartBody>
    </w:docPart>
    <w:docPart>
      <w:docPartPr>
        <w:name w:val="215A63CC82444821A8E9E3093B76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4927-FA76-4A37-A3EA-EBEDCBE16271}"/>
      </w:docPartPr>
      <w:docPartBody>
        <w:p w:rsidR="0023334C" w:rsidRDefault="00227411" w:rsidP="00227411">
          <w:pPr>
            <w:pStyle w:val="215A63CC82444821A8E9E3093B765A8D1"/>
          </w:pPr>
          <w:r>
            <w:rPr>
              <w:rStyle w:val="PlaceholderText"/>
              <w:color w:val="0A2F41" w:themeColor="accent1" w:themeShade="80"/>
            </w:rPr>
            <w:t>Enter Start Time</w:t>
          </w:r>
        </w:p>
      </w:docPartBody>
    </w:docPart>
    <w:docPart>
      <w:docPartPr>
        <w:name w:val="BB16AF80482540A5805EE5A1A42A5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E583-FFD2-469B-A6CB-616B62F51E49}"/>
      </w:docPartPr>
      <w:docPartBody>
        <w:p w:rsidR="0023334C" w:rsidRDefault="00227411" w:rsidP="00227411">
          <w:pPr>
            <w:pStyle w:val="BB16AF80482540A5805EE5A1A42A571A1"/>
          </w:pPr>
          <w:r>
            <w:rPr>
              <w:rStyle w:val="PlaceholderText"/>
              <w:color w:val="0A2F41" w:themeColor="accent1" w:themeShade="80"/>
            </w:rPr>
            <w:t>Enter End Time</w:t>
          </w:r>
        </w:p>
      </w:docPartBody>
    </w:docPart>
    <w:docPart>
      <w:docPartPr>
        <w:name w:val="9590C911FDE64651888EECD4E018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CC5B-21CA-40A3-8F4E-91B399BA6FD8}"/>
      </w:docPartPr>
      <w:docPartBody>
        <w:p w:rsidR="0023334C" w:rsidRDefault="00227411" w:rsidP="00227411">
          <w:pPr>
            <w:pStyle w:val="9590C911FDE64651888EECD4E018D3051"/>
          </w:pPr>
          <w:r>
            <w:rPr>
              <w:rStyle w:val="PlaceholderText"/>
              <w:color w:val="0A2F41" w:themeColor="accent1" w:themeShade="80"/>
            </w:rPr>
            <w:t>Enter Start Time</w:t>
          </w:r>
        </w:p>
      </w:docPartBody>
    </w:docPart>
    <w:docPart>
      <w:docPartPr>
        <w:name w:val="7D57275EFE6442E3BEA737B96A740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5B2E-32ED-4703-A455-7A800BE0DFB6}"/>
      </w:docPartPr>
      <w:docPartBody>
        <w:p w:rsidR="0023334C" w:rsidRDefault="00227411" w:rsidP="00227411">
          <w:pPr>
            <w:pStyle w:val="7D57275EFE6442E3BEA737B96A7409551"/>
          </w:pPr>
          <w:r>
            <w:rPr>
              <w:rStyle w:val="PlaceholderText"/>
              <w:color w:val="0A2F41" w:themeColor="accent1" w:themeShade="80"/>
            </w:rPr>
            <w:t>Enter End Time</w:t>
          </w:r>
        </w:p>
      </w:docPartBody>
    </w:docPart>
    <w:docPart>
      <w:docPartPr>
        <w:name w:val="114834FEE5E14F61AFF7AC7E30E4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65C4A-75BC-4BCF-9D8C-EA39C1AD8B24}"/>
      </w:docPartPr>
      <w:docPartBody>
        <w:p w:rsidR="0023334C" w:rsidRDefault="00227411" w:rsidP="00227411">
          <w:pPr>
            <w:pStyle w:val="114834FEE5E14F61AFF7AC7E30E423361"/>
          </w:pPr>
          <w:r>
            <w:rPr>
              <w:rStyle w:val="PlaceholderText"/>
              <w:color w:val="0A2F41" w:themeColor="accent1" w:themeShade="80"/>
            </w:rPr>
            <w:t>Enter Start Time</w:t>
          </w:r>
        </w:p>
      </w:docPartBody>
    </w:docPart>
    <w:docPart>
      <w:docPartPr>
        <w:name w:val="F2F0AAA02B3346959419CB69C11F9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A417-0925-4777-9709-7EB1D3CA2B34}"/>
      </w:docPartPr>
      <w:docPartBody>
        <w:p w:rsidR="0023334C" w:rsidRDefault="00227411" w:rsidP="00227411">
          <w:pPr>
            <w:pStyle w:val="F2F0AAA02B3346959419CB69C11F9E621"/>
          </w:pPr>
          <w:r>
            <w:rPr>
              <w:rStyle w:val="PlaceholderText"/>
              <w:color w:val="0A2F41" w:themeColor="accent1" w:themeShade="80"/>
            </w:rPr>
            <w:t>Enter End Time</w:t>
          </w:r>
        </w:p>
      </w:docPartBody>
    </w:docPart>
    <w:docPart>
      <w:docPartPr>
        <w:name w:val="D06B6E559D024A1BBA7B8E768FCC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02CE9-4798-482F-8C63-DEEB060BA8BA}"/>
      </w:docPartPr>
      <w:docPartBody>
        <w:p w:rsidR="0023334C" w:rsidRDefault="00227411" w:rsidP="00227411">
          <w:pPr>
            <w:pStyle w:val="D06B6E559D024A1BBA7B8E768FCCBC941"/>
          </w:pPr>
          <w:r>
            <w:rPr>
              <w:rStyle w:val="PlaceholderText"/>
              <w:color w:val="0A2F41" w:themeColor="accent1" w:themeShade="80"/>
            </w:rPr>
            <w:t>Enter Start Time</w:t>
          </w:r>
        </w:p>
      </w:docPartBody>
    </w:docPart>
    <w:docPart>
      <w:docPartPr>
        <w:name w:val="9071AF80920D454EB14C529704DF8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5247-D173-4E8A-AE32-E6D7F5772F6F}"/>
      </w:docPartPr>
      <w:docPartBody>
        <w:p w:rsidR="0023334C" w:rsidRDefault="00227411" w:rsidP="00227411">
          <w:pPr>
            <w:pStyle w:val="9071AF80920D454EB14C529704DF82361"/>
          </w:pPr>
          <w:r>
            <w:rPr>
              <w:rStyle w:val="PlaceholderText"/>
              <w:color w:val="0A2F41" w:themeColor="accent1" w:themeShade="80"/>
            </w:rPr>
            <w:t>Enter End Time</w:t>
          </w:r>
        </w:p>
      </w:docPartBody>
    </w:docPart>
    <w:docPart>
      <w:docPartPr>
        <w:name w:val="F9BB72567927470980A3D81039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1420-4F9B-4319-BC1B-C408E563BB93}"/>
      </w:docPartPr>
      <w:docPartBody>
        <w:p w:rsidR="0023334C" w:rsidRDefault="00227411" w:rsidP="00227411">
          <w:pPr>
            <w:pStyle w:val="F9BB72567927470980A3D810394928B7"/>
          </w:pPr>
          <w:r>
            <w:rPr>
              <w:rStyle w:val="PlaceholderText"/>
              <w:color w:val="0A2F41" w:themeColor="accent1" w:themeShade="80"/>
            </w:rPr>
            <w:t>Enter Date</w:t>
          </w:r>
        </w:p>
      </w:docPartBody>
    </w:docPart>
    <w:docPart>
      <w:docPartPr>
        <w:name w:val="A70AED66DF924897936F2CB332C6C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6291-7884-42E4-9874-5858E29863B7}"/>
      </w:docPartPr>
      <w:docPartBody>
        <w:p w:rsidR="0023334C" w:rsidRDefault="00227411" w:rsidP="00227411">
          <w:pPr>
            <w:pStyle w:val="A70AED66DF924897936F2CB332C6CBB6"/>
          </w:pPr>
          <w:r>
            <w:rPr>
              <w:rStyle w:val="PlaceholderText"/>
              <w:color w:val="0A2F41" w:themeColor="accent1" w:themeShade="80"/>
            </w:rPr>
            <w:t>Enter Date</w:t>
          </w:r>
        </w:p>
      </w:docPartBody>
    </w:docPart>
    <w:docPart>
      <w:docPartPr>
        <w:name w:val="69833E36670B412596566F43F9D4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78CC-04BF-495D-AB09-2FE567C0E01D}"/>
      </w:docPartPr>
      <w:docPartBody>
        <w:p w:rsidR="002C6C01" w:rsidRDefault="0023334C" w:rsidP="0023334C">
          <w:pPr>
            <w:pStyle w:val="69833E36670B412596566F43F9D49B8E"/>
          </w:pPr>
          <w:r>
            <w:rPr>
              <w:rStyle w:val="PlaceholderText"/>
              <w:color w:val="0A2F41" w:themeColor="accent1" w:themeShade="80"/>
            </w:rPr>
            <w:t>Enter Name</w:t>
          </w:r>
        </w:p>
      </w:docPartBody>
    </w:docPart>
    <w:docPart>
      <w:docPartPr>
        <w:name w:val="DDF9FC2744934FC4849DA43D8BBF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1763B-F01C-4074-A33B-211CBC704A61}"/>
      </w:docPartPr>
      <w:docPartBody>
        <w:p w:rsidR="002C6C01" w:rsidRDefault="0023334C" w:rsidP="0023334C">
          <w:pPr>
            <w:pStyle w:val="DDF9FC2744934FC4849DA43D8BBF1EE3"/>
          </w:pPr>
          <w:r>
            <w:rPr>
              <w:rStyle w:val="PlaceholderText"/>
              <w:color w:val="0A2F41" w:themeColor="accent1" w:themeShade="80"/>
            </w:rPr>
            <w:t>Event Type (E.g. Concert, Dance Recital, Speaker etc.)</w:t>
          </w:r>
        </w:p>
      </w:docPartBody>
    </w:docPart>
    <w:docPart>
      <w:docPartPr>
        <w:name w:val="3218E5278C4041D8BB8193AE4B95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1AE50-FF8C-4A14-8F7B-5CB15853D30C}"/>
      </w:docPartPr>
      <w:docPartBody>
        <w:p w:rsidR="002C6C01" w:rsidRDefault="0023334C" w:rsidP="0023334C">
          <w:pPr>
            <w:pStyle w:val="3218E5278C4041D8BB8193AE4B955E4F"/>
          </w:pPr>
          <w:r w:rsidRPr="009F2F17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EB36B5A2C99B462AA602587E93FD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C0C72-5FB1-4510-BDF8-AB0BDAEAD926}"/>
      </w:docPartPr>
      <w:docPartBody>
        <w:p w:rsidR="002C6C01" w:rsidRDefault="0023334C" w:rsidP="0023334C">
          <w:pPr>
            <w:pStyle w:val="EB36B5A2C99B462AA602587E93FD1F1A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CF644606CE9C42B39D92FB7998E9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9D6CC-C770-4D14-8E4D-2AA009FE8299}"/>
      </w:docPartPr>
      <w:docPartBody>
        <w:p w:rsidR="002C6C01" w:rsidRDefault="0023334C" w:rsidP="0023334C">
          <w:pPr>
            <w:pStyle w:val="CF644606CE9C42B39D92FB7998E97811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612477C276394BF4A26090673949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878B-FA65-4D22-B565-30525B86A389}"/>
      </w:docPartPr>
      <w:docPartBody>
        <w:p w:rsidR="002C6C01" w:rsidRDefault="0023334C" w:rsidP="0023334C">
          <w:pPr>
            <w:pStyle w:val="612477C276394BF4A2609067394984C2"/>
          </w:pPr>
          <w:r>
            <w:rPr>
              <w:rStyle w:val="PlaceholderText"/>
              <w:color w:val="0A2F41" w:themeColor="accent1" w:themeShade="80"/>
            </w:rPr>
            <w:t>Enter Description</w:t>
          </w:r>
        </w:p>
      </w:docPartBody>
    </w:docPart>
    <w:docPart>
      <w:docPartPr>
        <w:name w:val="52230AB4B7064476911757D4E6015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91AA-BF34-4865-913E-E274F431D85D}"/>
      </w:docPartPr>
      <w:docPartBody>
        <w:p w:rsidR="002C6C01" w:rsidRDefault="0023334C" w:rsidP="0023334C">
          <w:pPr>
            <w:pStyle w:val="52230AB4B7064476911757D4E6015B57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2A6C08B5444B4312818F45F4B8322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B1558-D5E3-4C4B-8174-393CDF375466}"/>
      </w:docPartPr>
      <w:docPartBody>
        <w:p w:rsidR="002C6C01" w:rsidRDefault="0023334C" w:rsidP="0023334C">
          <w:pPr>
            <w:pStyle w:val="2A6C08B5444B4312818F45F4B8322DE9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8CD6C15D483344CDA2B12F9DBE2C9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E9FD-4867-4665-807B-9A48D603D99D}"/>
      </w:docPartPr>
      <w:docPartBody>
        <w:p w:rsidR="0030653C" w:rsidRDefault="002C6C01" w:rsidP="002C6C01">
          <w:pPr>
            <w:pStyle w:val="8CD6C15D483344CDA2B12F9DBE2C948B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E414CBA1EC2948FEA3506F16EEC7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A6CB-5691-47F5-9A88-1DBE0D9B1094}"/>
      </w:docPartPr>
      <w:docPartBody>
        <w:p w:rsidR="0030653C" w:rsidRDefault="002C6C01" w:rsidP="002C6C01">
          <w:pPr>
            <w:pStyle w:val="E414CBA1EC2948FEA3506F16EEC7FA07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  <w:docPart>
      <w:docPartPr>
        <w:name w:val="4A3598FA6D5345E3A96B873BF7B5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4E015-43B0-43E0-B32B-54785D88932D}"/>
      </w:docPartPr>
      <w:docPartBody>
        <w:p w:rsidR="00E83725" w:rsidRDefault="00E83725" w:rsidP="00E83725">
          <w:pPr>
            <w:pStyle w:val="4A3598FA6D5345E3A96B873BF7B5F310"/>
          </w:pPr>
          <w:r>
            <w:rPr>
              <w:rStyle w:val="PlaceholderText"/>
              <w:color w:val="0A2F41" w:themeColor="accent1" w:themeShade="80"/>
            </w:rPr>
            <w:t>Attendance per Event</w:t>
          </w:r>
        </w:p>
      </w:docPartBody>
    </w:docPart>
    <w:docPart>
      <w:docPartPr>
        <w:name w:val="519D7ABB260E46B3B1F0561F69D5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89F2-BEF7-45E0-B88B-71EA6D369B37}"/>
      </w:docPartPr>
      <w:docPartBody>
        <w:p w:rsidR="00E83725" w:rsidRDefault="00E83725" w:rsidP="00E83725">
          <w:pPr>
            <w:pStyle w:val="519D7ABB260E46B3B1F0561F69D5A7A3"/>
          </w:pPr>
          <w:r w:rsidRPr="00057005">
            <w:rPr>
              <w:rStyle w:val="PlaceholderText"/>
              <w:color w:val="0A2F41" w:themeColor="accent1" w:themeShade="80"/>
            </w:rPr>
            <w:t>Choose Status</w:t>
          </w:r>
        </w:p>
      </w:docPartBody>
    </w:docPart>
    <w:docPart>
      <w:docPartPr>
        <w:name w:val="01F478BC5DBF432F9B07ED08240A3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08B6-276E-450C-8F5B-8D180302F670}"/>
      </w:docPartPr>
      <w:docPartBody>
        <w:p w:rsidR="007A3927" w:rsidRDefault="007A3927" w:rsidP="007A3927">
          <w:pPr>
            <w:pStyle w:val="01F478BC5DBF432F9B07ED08240A3564"/>
          </w:pPr>
          <w:r w:rsidRPr="00057005">
            <w:rPr>
              <w:rStyle w:val="PlaceholderText"/>
              <w:color w:val="0A2F41" w:themeColor="accent1" w:themeShade="80"/>
            </w:rPr>
            <w:t>Choose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772"/>
    <w:rsid w:val="000E3F5C"/>
    <w:rsid w:val="00165A77"/>
    <w:rsid w:val="001A2B6F"/>
    <w:rsid w:val="001C5A33"/>
    <w:rsid w:val="00227411"/>
    <w:rsid w:val="0023334C"/>
    <w:rsid w:val="0027267E"/>
    <w:rsid w:val="0028001D"/>
    <w:rsid w:val="002C6C01"/>
    <w:rsid w:val="0030653C"/>
    <w:rsid w:val="00322772"/>
    <w:rsid w:val="00325A85"/>
    <w:rsid w:val="003777A9"/>
    <w:rsid w:val="003E55BD"/>
    <w:rsid w:val="003F2C53"/>
    <w:rsid w:val="004D34CC"/>
    <w:rsid w:val="00592BA0"/>
    <w:rsid w:val="006054EE"/>
    <w:rsid w:val="0062686B"/>
    <w:rsid w:val="0066561D"/>
    <w:rsid w:val="006F59E4"/>
    <w:rsid w:val="00721CD7"/>
    <w:rsid w:val="00790D04"/>
    <w:rsid w:val="007A3927"/>
    <w:rsid w:val="00804F47"/>
    <w:rsid w:val="008B48C0"/>
    <w:rsid w:val="009A5B3A"/>
    <w:rsid w:val="00B62C9D"/>
    <w:rsid w:val="00B64F9E"/>
    <w:rsid w:val="00B73BDB"/>
    <w:rsid w:val="00C76516"/>
    <w:rsid w:val="00CB3FF1"/>
    <w:rsid w:val="00CC3A57"/>
    <w:rsid w:val="00DA1509"/>
    <w:rsid w:val="00E57BBC"/>
    <w:rsid w:val="00E83725"/>
    <w:rsid w:val="00F02BF4"/>
    <w:rsid w:val="00F3000F"/>
    <w:rsid w:val="00F7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388F0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833E36670B412596566F43F9D49B8E">
    <w:name w:val="69833E36670B412596566F43F9D49B8E"/>
    <w:rsid w:val="0023334C"/>
    <w:rPr>
      <w:kern w:val="2"/>
      <w:lang w:val="en-US" w:eastAsia="en-US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7A3927"/>
    <w:rPr>
      <w:color w:val="808080"/>
    </w:rPr>
  </w:style>
  <w:style w:type="paragraph" w:customStyle="1" w:styleId="DDF9FC2744934FC4849DA43D8BBF1EE3">
    <w:name w:val="DDF9FC2744934FC4849DA43D8BBF1EE3"/>
    <w:rsid w:val="0023334C"/>
    <w:rPr>
      <w:kern w:val="2"/>
      <w:lang w:val="en-US" w:eastAsia="en-US"/>
      <w14:ligatures w14:val="standardContextual"/>
    </w:rPr>
  </w:style>
  <w:style w:type="paragraph" w:customStyle="1" w:styleId="8CD6C15D483344CDA2B12F9DBE2C948B">
    <w:name w:val="8CD6C15D483344CDA2B12F9DBE2C948B"/>
    <w:rsid w:val="002C6C01"/>
    <w:rPr>
      <w:kern w:val="2"/>
      <w:lang w:val="en-US" w:eastAsia="en-US"/>
      <w14:ligatures w14:val="standardContextual"/>
    </w:rPr>
  </w:style>
  <w:style w:type="paragraph" w:customStyle="1" w:styleId="3218E5278C4041D8BB8193AE4B955E4F">
    <w:name w:val="3218E5278C4041D8BB8193AE4B955E4F"/>
    <w:rsid w:val="0023334C"/>
    <w:rPr>
      <w:kern w:val="2"/>
      <w:lang w:val="en-US" w:eastAsia="en-US"/>
      <w14:ligatures w14:val="standardContextual"/>
    </w:rPr>
  </w:style>
  <w:style w:type="paragraph" w:customStyle="1" w:styleId="E414CBA1EC2948FEA3506F16EEC7FA07">
    <w:name w:val="E414CBA1EC2948FEA3506F16EEC7FA07"/>
    <w:rsid w:val="002C6C01"/>
    <w:rPr>
      <w:kern w:val="2"/>
      <w:lang w:val="en-US" w:eastAsia="en-US"/>
      <w14:ligatures w14:val="standardContextual"/>
    </w:rPr>
  </w:style>
  <w:style w:type="paragraph" w:customStyle="1" w:styleId="EB36B5A2C99B462AA602587E93FD1F1A">
    <w:name w:val="EB36B5A2C99B462AA602587E93FD1F1A"/>
    <w:rsid w:val="0023334C"/>
    <w:rPr>
      <w:kern w:val="2"/>
      <w:lang w:val="en-US" w:eastAsia="en-US"/>
      <w14:ligatures w14:val="standardContextual"/>
    </w:rPr>
  </w:style>
  <w:style w:type="paragraph" w:customStyle="1" w:styleId="CF644606CE9C42B39D92FB7998E97811">
    <w:name w:val="CF644606CE9C42B39D92FB7998E97811"/>
    <w:rsid w:val="0023334C"/>
    <w:rPr>
      <w:kern w:val="2"/>
      <w:lang w:val="en-US" w:eastAsia="en-US"/>
      <w14:ligatures w14:val="standardContextual"/>
    </w:rPr>
  </w:style>
  <w:style w:type="paragraph" w:customStyle="1" w:styleId="612477C276394BF4A2609067394984C2">
    <w:name w:val="612477C276394BF4A2609067394984C2"/>
    <w:rsid w:val="0023334C"/>
    <w:rPr>
      <w:kern w:val="2"/>
      <w:lang w:val="en-US" w:eastAsia="en-US"/>
      <w14:ligatures w14:val="standardContextual"/>
    </w:rPr>
  </w:style>
  <w:style w:type="paragraph" w:customStyle="1" w:styleId="52230AB4B7064476911757D4E6015B57">
    <w:name w:val="52230AB4B7064476911757D4E6015B57"/>
    <w:rsid w:val="0023334C"/>
    <w:rPr>
      <w:kern w:val="2"/>
      <w:lang w:val="en-US" w:eastAsia="en-US"/>
      <w14:ligatures w14:val="standardContextual"/>
    </w:rPr>
  </w:style>
  <w:style w:type="paragraph" w:customStyle="1" w:styleId="2A6C08B5444B4312818F45F4B8322DE9">
    <w:name w:val="2A6C08B5444B4312818F45F4B8322DE9"/>
    <w:rsid w:val="0023334C"/>
    <w:rPr>
      <w:kern w:val="2"/>
      <w:lang w:val="en-US" w:eastAsia="en-US"/>
      <w14:ligatures w14:val="standardContextual"/>
    </w:rPr>
  </w:style>
  <w:style w:type="paragraph" w:customStyle="1" w:styleId="C2E254C22FCB4EB9830788F915D39306">
    <w:name w:val="C2E254C22FCB4EB9830788F915D39306"/>
    <w:rsid w:val="00227411"/>
    <w:rPr>
      <w:rFonts w:eastAsiaTheme="minorHAnsi"/>
      <w:lang w:eastAsia="en-US"/>
    </w:rPr>
  </w:style>
  <w:style w:type="paragraph" w:customStyle="1" w:styleId="75F03FFD9337449EA94FC022EAD36BDC1">
    <w:name w:val="75F03FFD9337449EA94FC022EAD36BDC1"/>
    <w:rsid w:val="00227411"/>
    <w:rPr>
      <w:rFonts w:eastAsiaTheme="minorHAnsi"/>
      <w:lang w:eastAsia="en-US"/>
    </w:rPr>
  </w:style>
  <w:style w:type="paragraph" w:customStyle="1" w:styleId="5409E758A30C4719AA0F4426DEBA5630">
    <w:name w:val="5409E758A30C4719AA0F4426DEBA5630"/>
    <w:rsid w:val="00227411"/>
    <w:rPr>
      <w:rFonts w:eastAsiaTheme="minorHAnsi"/>
      <w:lang w:eastAsia="en-US"/>
    </w:rPr>
  </w:style>
  <w:style w:type="paragraph" w:customStyle="1" w:styleId="DB917B481FF64714ACB387062D0886571">
    <w:name w:val="DB917B481FF64714ACB387062D0886571"/>
    <w:rsid w:val="00227411"/>
    <w:rPr>
      <w:rFonts w:eastAsiaTheme="minorHAnsi"/>
      <w:lang w:eastAsia="en-US"/>
    </w:rPr>
  </w:style>
  <w:style w:type="paragraph" w:customStyle="1" w:styleId="BD4D8C795B154CA89920AD1A1D2D14881">
    <w:name w:val="BD4D8C795B154CA89920AD1A1D2D14881"/>
    <w:rsid w:val="00227411"/>
    <w:rPr>
      <w:rFonts w:eastAsiaTheme="minorHAnsi"/>
      <w:lang w:eastAsia="en-US"/>
    </w:rPr>
  </w:style>
  <w:style w:type="paragraph" w:customStyle="1" w:styleId="8E3E88EB4D44464591B97B6E45DDF9FA1">
    <w:name w:val="8E3E88EB4D44464591B97B6E45DDF9FA1"/>
    <w:rsid w:val="00227411"/>
    <w:rPr>
      <w:rFonts w:eastAsiaTheme="minorHAnsi"/>
      <w:lang w:eastAsia="en-US"/>
    </w:rPr>
  </w:style>
  <w:style w:type="paragraph" w:customStyle="1" w:styleId="D7FC655E98CC48F19874569FBD5D6820">
    <w:name w:val="D7FC655E98CC48F19874569FBD5D6820"/>
    <w:rsid w:val="00227411"/>
    <w:rPr>
      <w:rFonts w:eastAsiaTheme="minorHAnsi"/>
      <w:lang w:eastAsia="en-US"/>
    </w:rPr>
  </w:style>
  <w:style w:type="paragraph" w:customStyle="1" w:styleId="47256DA515444B6F92DEAEC3B574FE51">
    <w:name w:val="47256DA515444B6F92DEAEC3B574FE51"/>
    <w:rsid w:val="00227411"/>
    <w:rPr>
      <w:rFonts w:eastAsiaTheme="minorHAnsi"/>
      <w:lang w:eastAsia="en-US"/>
    </w:rPr>
  </w:style>
  <w:style w:type="paragraph" w:customStyle="1" w:styleId="58DEBD941DCB4BB498177A2D84F3241E">
    <w:name w:val="58DEBD941DCB4BB498177A2D84F3241E"/>
    <w:rsid w:val="00227411"/>
    <w:rPr>
      <w:rFonts w:eastAsiaTheme="minorHAnsi"/>
      <w:lang w:eastAsia="en-US"/>
    </w:rPr>
  </w:style>
  <w:style w:type="paragraph" w:customStyle="1" w:styleId="734EDE5A955D4AF682DD29B79B36BC80">
    <w:name w:val="734EDE5A955D4AF682DD29B79B36BC80"/>
    <w:rsid w:val="00227411"/>
    <w:rPr>
      <w:rFonts w:eastAsiaTheme="minorHAnsi"/>
      <w:lang w:eastAsia="en-US"/>
    </w:rPr>
  </w:style>
  <w:style w:type="paragraph" w:customStyle="1" w:styleId="3245A95821E6476A8978C3A838B24A27">
    <w:name w:val="3245A95821E6476A8978C3A838B24A27"/>
    <w:rsid w:val="00227411"/>
    <w:rPr>
      <w:rFonts w:eastAsiaTheme="minorHAnsi"/>
      <w:lang w:eastAsia="en-US"/>
    </w:rPr>
  </w:style>
  <w:style w:type="paragraph" w:customStyle="1" w:styleId="44068C2570624F5CA64C355184587493">
    <w:name w:val="44068C2570624F5CA64C355184587493"/>
    <w:rsid w:val="00227411"/>
    <w:rPr>
      <w:rFonts w:eastAsiaTheme="minorHAnsi"/>
      <w:lang w:eastAsia="en-US"/>
    </w:rPr>
  </w:style>
  <w:style w:type="paragraph" w:customStyle="1" w:styleId="F9BB72567927470980A3D810394928B7">
    <w:name w:val="F9BB72567927470980A3D810394928B7"/>
    <w:rsid w:val="00227411"/>
    <w:rPr>
      <w:rFonts w:eastAsiaTheme="minorHAnsi"/>
      <w:lang w:eastAsia="en-US"/>
    </w:rPr>
  </w:style>
  <w:style w:type="paragraph" w:customStyle="1" w:styleId="215A63CC82444821A8E9E3093B765A8D1">
    <w:name w:val="215A63CC82444821A8E9E3093B765A8D1"/>
    <w:rsid w:val="00227411"/>
    <w:rPr>
      <w:rFonts w:eastAsiaTheme="minorHAnsi"/>
      <w:lang w:eastAsia="en-US"/>
    </w:rPr>
  </w:style>
  <w:style w:type="paragraph" w:customStyle="1" w:styleId="BB16AF80482540A5805EE5A1A42A571A1">
    <w:name w:val="BB16AF80482540A5805EE5A1A42A571A1"/>
    <w:rsid w:val="00227411"/>
    <w:rPr>
      <w:rFonts w:eastAsiaTheme="minorHAnsi"/>
      <w:lang w:eastAsia="en-US"/>
    </w:rPr>
  </w:style>
  <w:style w:type="paragraph" w:customStyle="1" w:styleId="9590C911FDE64651888EECD4E018D3051">
    <w:name w:val="9590C911FDE64651888EECD4E018D3051"/>
    <w:rsid w:val="00227411"/>
    <w:rPr>
      <w:rFonts w:eastAsiaTheme="minorHAnsi"/>
      <w:lang w:eastAsia="en-US"/>
    </w:rPr>
  </w:style>
  <w:style w:type="paragraph" w:customStyle="1" w:styleId="7D57275EFE6442E3BEA737B96A7409551">
    <w:name w:val="7D57275EFE6442E3BEA737B96A7409551"/>
    <w:rsid w:val="00227411"/>
    <w:rPr>
      <w:rFonts w:eastAsiaTheme="minorHAnsi"/>
      <w:lang w:eastAsia="en-US"/>
    </w:rPr>
  </w:style>
  <w:style w:type="paragraph" w:customStyle="1" w:styleId="114834FEE5E14F61AFF7AC7E30E423361">
    <w:name w:val="114834FEE5E14F61AFF7AC7E30E423361"/>
    <w:rsid w:val="00227411"/>
    <w:rPr>
      <w:rFonts w:eastAsiaTheme="minorHAnsi"/>
      <w:lang w:eastAsia="en-US"/>
    </w:rPr>
  </w:style>
  <w:style w:type="paragraph" w:customStyle="1" w:styleId="F2F0AAA02B3346959419CB69C11F9E621">
    <w:name w:val="F2F0AAA02B3346959419CB69C11F9E621"/>
    <w:rsid w:val="00227411"/>
    <w:rPr>
      <w:rFonts w:eastAsiaTheme="minorHAnsi"/>
      <w:lang w:eastAsia="en-US"/>
    </w:rPr>
  </w:style>
  <w:style w:type="paragraph" w:customStyle="1" w:styleId="D06B6E559D024A1BBA7B8E768FCCBC941">
    <w:name w:val="D06B6E559D024A1BBA7B8E768FCCBC941"/>
    <w:rsid w:val="00227411"/>
    <w:rPr>
      <w:rFonts w:eastAsiaTheme="minorHAnsi"/>
      <w:lang w:eastAsia="en-US"/>
    </w:rPr>
  </w:style>
  <w:style w:type="paragraph" w:customStyle="1" w:styleId="9071AF80920D454EB14C529704DF82361">
    <w:name w:val="9071AF80920D454EB14C529704DF82361"/>
    <w:rsid w:val="00227411"/>
    <w:rPr>
      <w:rFonts w:eastAsiaTheme="minorHAnsi"/>
      <w:lang w:eastAsia="en-US"/>
    </w:rPr>
  </w:style>
  <w:style w:type="paragraph" w:customStyle="1" w:styleId="E14095A3946D463DA419E8342F46119C">
    <w:name w:val="E14095A3946D463DA419E8342F46119C"/>
    <w:rsid w:val="00227411"/>
    <w:rPr>
      <w:rFonts w:eastAsiaTheme="minorHAnsi"/>
      <w:lang w:eastAsia="en-US"/>
    </w:rPr>
  </w:style>
  <w:style w:type="paragraph" w:customStyle="1" w:styleId="A70AED66DF924897936F2CB332C6CBB6">
    <w:name w:val="A70AED66DF924897936F2CB332C6CBB6"/>
    <w:rsid w:val="00227411"/>
    <w:rPr>
      <w:kern w:val="2"/>
      <w:lang w:val="en-US" w:eastAsia="en-US"/>
      <w14:ligatures w14:val="standardContextual"/>
    </w:rPr>
  </w:style>
  <w:style w:type="paragraph" w:customStyle="1" w:styleId="4A3598FA6D5345E3A96B873BF7B5F310">
    <w:name w:val="4A3598FA6D5345E3A96B873BF7B5F310"/>
    <w:rsid w:val="00E83725"/>
    <w:rPr>
      <w:kern w:val="2"/>
      <w:lang w:val="en-US" w:eastAsia="en-US"/>
      <w14:ligatures w14:val="standardContextual"/>
    </w:rPr>
  </w:style>
  <w:style w:type="paragraph" w:customStyle="1" w:styleId="519D7ABB260E46B3B1F0561F69D5A7A3">
    <w:name w:val="519D7ABB260E46B3B1F0561F69D5A7A3"/>
    <w:rsid w:val="00E83725"/>
    <w:rPr>
      <w:kern w:val="2"/>
      <w:lang w:val="en-US" w:eastAsia="en-US"/>
      <w14:ligatures w14:val="standardContextual"/>
    </w:rPr>
  </w:style>
  <w:style w:type="paragraph" w:customStyle="1" w:styleId="01F478BC5DBF432F9B07ED08240A3564">
    <w:name w:val="01F478BC5DBF432F9B07ED08240A3564"/>
    <w:rsid w:val="007A392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2aba9d-60d8-4ab5-82a7-992b88dbd735">U373ESDM5CT7-485180212-159479</_dlc_DocId>
    <_dlc_DocIdUrl xmlns="062aba9d-60d8-4ab5-82a7-992b88dbd735">
      <Url>http://teamsites.mississauga.ca/unit/businessdevelopment/_layouts/15/DocIdRedir.aspx?ID=U373ESDM5CT7-485180212-159479</Url>
      <Description>U373ESDM5CT7-485180212-15947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5C549A11E144A980DF9C7A9073FC" ma:contentTypeVersion="2" ma:contentTypeDescription="Create a new document." ma:contentTypeScope="" ma:versionID="ac88f52dd77592397777b50d671a965d">
  <xsd:schema xmlns:xsd="http://www.w3.org/2001/XMLSchema" xmlns:xs="http://www.w3.org/2001/XMLSchema" xmlns:p="http://schemas.microsoft.com/office/2006/metadata/properties" xmlns:ns2="062aba9d-60d8-4ab5-82a7-992b88dbd735" xmlns:ns3="1b5b0e97-9897-48d9-8949-776f00ef32cf" targetNamespace="http://schemas.microsoft.com/office/2006/metadata/properties" ma:root="true" ma:fieldsID="a0a403410a21cdf2135ec0b7fbd8d849" ns2:_="" ns3:_="">
    <xsd:import namespace="062aba9d-60d8-4ab5-82a7-992b88dbd735"/>
    <xsd:import namespace="1b5b0e97-9897-48d9-8949-776f00ef32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aba9d-60d8-4ab5-82a7-992b88dbd7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b0e97-9897-48d9-8949-776f00ef3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994503-B02E-4E4F-B298-F995C7666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D5164-0A31-4B27-A0FE-13DDEDD6EF80}">
  <ds:schemaRefs>
    <ds:schemaRef ds:uri="062aba9d-60d8-4ab5-82a7-992b88dbd735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5c34d93b-f86a-4e36-8ef1-5e5afcd5ff64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384D0A-AFA0-46EE-B22D-EA3CF45E8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5D17A-29B9-42E7-947F-279E690A9F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C837D9-D828-4388-ABAA-87601A378C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ssissauga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Silver</dc:creator>
  <cp:keywords/>
  <dc:description/>
  <cp:lastModifiedBy>Paul Fisher</cp:lastModifiedBy>
  <cp:revision>2</cp:revision>
  <dcterms:created xsi:type="dcterms:W3CDTF">2026-01-07T21:16:00Z</dcterms:created>
  <dcterms:modified xsi:type="dcterms:W3CDTF">2026-01-0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75C549A11E144A980DF9C7A9073FC</vt:lpwstr>
  </property>
  <property fmtid="{D5CDD505-2E9C-101B-9397-08002B2CF9AE}" pid="3" name="_dlc_DocIdItemGuid">
    <vt:lpwstr>7304d041-2fee-4521-9dd7-dfe239dd8c35</vt:lpwstr>
  </property>
</Properties>
</file>